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A78" w:rsidRPr="00797620" w:rsidRDefault="00AE5F13" w:rsidP="00797620">
      <w:pPr>
        <w:pStyle w:val="a"/>
      </w:pPr>
      <w:r>
        <w:rPr>
          <w:rFonts w:hint="eastAsia"/>
        </w:rPr>
        <w:t>Purpose</w:t>
      </w:r>
    </w:p>
    <w:p w:rsidR="00AD7A9E" w:rsidRDefault="00AD7A9E" w:rsidP="00291846">
      <w:pPr>
        <w:pStyle w:val="a9"/>
      </w:pPr>
    </w:p>
    <w:p w:rsidR="00A17993" w:rsidRDefault="00A17993" w:rsidP="00813D33">
      <w:pPr>
        <w:pStyle w:val="a9"/>
        <w:ind w:firstLineChars="100" w:firstLine="180"/>
        <w:rPr>
          <w:rFonts w:hint="eastAsia"/>
        </w:rPr>
      </w:pPr>
      <w:r>
        <w:rPr>
          <w:rFonts w:hint="eastAsia"/>
        </w:rPr>
        <w:t xml:space="preserve">기획자가 </w:t>
      </w:r>
      <w:r w:rsidR="005B3518">
        <w:t>A</w:t>
      </w:r>
      <w:r w:rsidR="005B3518">
        <w:rPr>
          <w:rFonts w:hint="eastAsia"/>
        </w:rPr>
        <w:t>I</w:t>
      </w:r>
      <w:r w:rsidR="005B3518">
        <w:t xml:space="preserve"> </w:t>
      </w:r>
      <w:r>
        <w:rPr>
          <w:rFonts w:hint="eastAsia"/>
        </w:rPr>
        <w:t>액션 정보를 스크립트로 만들어</w:t>
      </w:r>
      <w:r w:rsidR="00D06E30">
        <w:t xml:space="preserve"> </w:t>
      </w:r>
      <w:r w:rsidR="00D06E30">
        <w:rPr>
          <w:rFonts w:hint="eastAsia"/>
        </w:rPr>
        <w:t>제어하기 위해 만든 구조</w:t>
      </w:r>
    </w:p>
    <w:p w:rsidR="00763A44" w:rsidRPr="00C232F4" w:rsidRDefault="00763A44" w:rsidP="00291846">
      <w:pPr>
        <w:pStyle w:val="a9"/>
      </w:pPr>
    </w:p>
    <w:p w:rsidR="00D301D7" w:rsidRDefault="00D301D7" w:rsidP="00797620">
      <w:pPr>
        <w:pStyle w:val="a"/>
      </w:pPr>
      <w:r>
        <w:rPr>
          <w:rFonts w:hint="eastAsia"/>
        </w:rPr>
        <w:t>Definition</w:t>
      </w:r>
    </w:p>
    <w:p w:rsidR="00D301D7" w:rsidRDefault="00D301D7" w:rsidP="00D301D7">
      <w:pPr>
        <w:pStyle w:val="a9"/>
      </w:pPr>
    </w:p>
    <w:p w:rsidR="00AD3EAA" w:rsidRDefault="00A17993" w:rsidP="000C0B87">
      <w:pPr>
        <w:pStyle w:val="a9"/>
        <w:numPr>
          <w:ilvl w:val="0"/>
          <w:numId w:val="38"/>
        </w:numPr>
      </w:pPr>
      <w:proofErr w:type="spellStart"/>
      <w:r>
        <w:rPr>
          <w:rFonts w:hint="eastAsia"/>
        </w:rPr>
        <w:t>ActionData</w:t>
      </w:r>
      <w:proofErr w:type="spellEnd"/>
    </w:p>
    <w:p w:rsidR="00D301D7" w:rsidRDefault="00D301D7" w:rsidP="00AD3EAA">
      <w:pPr>
        <w:pStyle w:val="a9"/>
        <w:ind w:left="800"/>
      </w:pPr>
      <w:r>
        <w:rPr>
          <w:rFonts w:hint="eastAsia"/>
        </w:rPr>
        <w:t xml:space="preserve">: </w:t>
      </w:r>
      <w:r w:rsidR="00470AC1">
        <w:rPr>
          <w:rFonts w:hint="eastAsia"/>
        </w:rPr>
        <w:t>액션을 정의하는 최상의 클래스</w:t>
      </w:r>
    </w:p>
    <w:p w:rsidR="00AD3EAA" w:rsidRDefault="00D06E30" w:rsidP="000C0B87">
      <w:pPr>
        <w:pStyle w:val="a9"/>
        <w:numPr>
          <w:ilvl w:val="0"/>
          <w:numId w:val="38"/>
        </w:numPr>
      </w:pPr>
      <w:proofErr w:type="spellStart"/>
      <w:r>
        <w:t>AI</w:t>
      </w:r>
      <w:r w:rsidR="00470AC1">
        <w:rPr>
          <w:rFonts w:hint="eastAsia"/>
        </w:rPr>
        <w:t>ActionData</w:t>
      </w:r>
      <w:proofErr w:type="spellEnd"/>
    </w:p>
    <w:p w:rsidR="00C232F4" w:rsidRDefault="00C232F4" w:rsidP="00AD3EAA">
      <w:pPr>
        <w:pStyle w:val="a9"/>
        <w:ind w:left="800"/>
      </w:pPr>
      <w:r>
        <w:rPr>
          <w:rFonts w:hint="eastAsia"/>
        </w:rPr>
        <w:t xml:space="preserve">: </w:t>
      </w:r>
      <w:r w:rsidR="00D06E30">
        <w:rPr>
          <w:rFonts w:hint="eastAsia"/>
        </w:rPr>
        <w:t>A</w:t>
      </w:r>
      <w:r w:rsidR="00D06E30">
        <w:t>I</w:t>
      </w:r>
      <w:r w:rsidR="00D06E30">
        <w:rPr>
          <w:rFonts w:hint="eastAsia"/>
        </w:rPr>
        <w:t>애 관련된 모든 정보를 저장하는 클래스</w:t>
      </w:r>
    </w:p>
    <w:p w:rsidR="00AD3EAA" w:rsidRDefault="00470AC1" w:rsidP="000C0B87">
      <w:pPr>
        <w:pStyle w:val="a9"/>
        <w:numPr>
          <w:ilvl w:val="0"/>
          <w:numId w:val="38"/>
        </w:numPr>
      </w:pPr>
      <w:proofErr w:type="spellStart"/>
      <w:r>
        <w:rPr>
          <w:rFonts w:hint="eastAsia"/>
        </w:rPr>
        <w:t>ActionChart</w:t>
      </w:r>
      <w:proofErr w:type="spellEnd"/>
    </w:p>
    <w:p w:rsidR="00D301D7" w:rsidRDefault="00D301D7" w:rsidP="00AD3EAA">
      <w:pPr>
        <w:pStyle w:val="a9"/>
        <w:ind w:left="800"/>
      </w:pPr>
      <w:r>
        <w:rPr>
          <w:rFonts w:hint="eastAsia"/>
        </w:rPr>
        <w:t xml:space="preserve">: </w:t>
      </w:r>
      <w:r w:rsidR="00470AC1">
        <w:rPr>
          <w:rFonts w:hint="eastAsia"/>
        </w:rPr>
        <w:t xml:space="preserve"> 동작을 정의하는 구문(기본적으로 애니메이션 정보가 있다.</w:t>
      </w:r>
      <w:r w:rsidR="00470AC1">
        <w:t>)</w:t>
      </w:r>
    </w:p>
    <w:p w:rsidR="00470AC1" w:rsidRDefault="00D06E30" w:rsidP="00470AC1">
      <w:pPr>
        <w:pStyle w:val="a9"/>
        <w:numPr>
          <w:ilvl w:val="0"/>
          <w:numId w:val="38"/>
        </w:numPr>
      </w:pPr>
      <w:proofErr w:type="spellStart"/>
      <w:r>
        <w:t>AI</w:t>
      </w:r>
      <w:r w:rsidR="00470AC1">
        <w:rPr>
          <w:rFonts w:hint="eastAsia"/>
        </w:rPr>
        <w:t>Action</w:t>
      </w:r>
      <w:r>
        <w:rPr>
          <w:rFonts w:hint="eastAsia"/>
        </w:rPr>
        <w:t>C</w:t>
      </w:r>
      <w:r>
        <w:t>hart</w:t>
      </w:r>
      <w:bookmarkStart w:id="0" w:name="_GoBack"/>
      <w:bookmarkEnd w:id="0"/>
      <w:proofErr w:type="spellEnd"/>
    </w:p>
    <w:p w:rsidR="00D06E30" w:rsidRDefault="00470AC1" w:rsidP="00D06E30">
      <w:pPr>
        <w:pStyle w:val="a9"/>
        <w:ind w:left="800"/>
      </w:pPr>
      <w:r>
        <w:rPr>
          <w:rFonts w:hint="eastAsia"/>
        </w:rPr>
        <w:t xml:space="preserve">: </w:t>
      </w:r>
      <w:r w:rsidR="00D06E30">
        <w:rPr>
          <w:rFonts w:hint="eastAsia"/>
        </w:rPr>
        <w:t>A</w:t>
      </w:r>
      <w:r w:rsidR="00D06E30">
        <w:t>I</w:t>
      </w:r>
      <w:r w:rsidR="00D06E30">
        <w:rPr>
          <w:rFonts w:hint="eastAsia"/>
        </w:rPr>
        <w:t xml:space="preserve">의 상태를 정의하는 </w:t>
      </w:r>
      <w:proofErr w:type="gramStart"/>
      <w:r w:rsidR="00D06E30">
        <w:rPr>
          <w:rFonts w:hint="eastAsia"/>
        </w:rPr>
        <w:t>클래스(</w:t>
      </w:r>
      <w:r w:rsidR="00D06E30">
        <w:t xml:space="preserve"> Wait</w:t>
      </w:r>
      <w:proofErr w:type="gramEnd"/>
      <w:r w:rsidR="00D06E30">
        <w:t xml:space="preserve"> , Attack…)</w:t>
      </w:r>
    </w:p>
    <w:p w:rsidR="00470AC1" w:rsidRDefault="00470AC1" w:rsidP="00D06E30">
      <w:pPr>
        <w:pStyle w:val="a9"/>
        <w:numPr>
          <w:ilvl w:val="0"/>
          <w:numId w:val="38"/>
        </w:numPr>
      </w:pPr>
      <w:proofErr w:type="spellStart"/>
      <w:r>
        <w:rPr>
          <w:rFonts w:hint="eastAsia"/>
        </w:rPr>
        <w:t>A</w:t>
      </w:r>
      <w:r w:rsidR="00D06E30">
        <w:t>IExcute</w:t>
      </w:r>
      <w:proofErr w:type="spellEnd"/>
    </w:p>
    <w:p w:rsidR="00470AC1" w:rsidRDefault="00470AC1" w:rsidP="00470AC1">
      <w:pPr>
        <w:pStyle w:val="a9"/>
        <w:ind w:left="800"/>
        <w:rPr>
          <w:rFonts w:hint="eastAsia"/>
        </w:rPr>
      </w:pPr>
      <w:r>
        <w:rPr>
          <w:rFonts w:hint="eastAsia"/>
        </w:rPr>
        <w:t xml:space="preserve">: </w:t>
      </w:r>
      <w:proofErr w:type="spellStart"/>
      <w:r w:rsidR="00D06E30">
        <w:rPr>
          <w:rFonts w:hint="eastAsia"/>
        </w:rPr>
        <w:t>A</w:t>
      </w:r>
      <w:r w:rsidR="00D06E30">
        <w:t>I</w:t>
      </w:r>
      <w:r w:rsidR="00D06E30">
        <w:rPr>
          <w:rFonts w:hint="eastAsia"/>
        </w:rPr>
        <w:t>A</w:t>
      </w:r>
      <w:r w:rsidR="00D06E30">
        <w:t>ctionChart</w:t>
      </w:r>
      <w:proofErr w:type="spellEnd"/>
      <w:r w:rsidR="00D06E30">
        <w:rPr>
          <w:rFonts w:hint="eastAsia"/>
        </w:rPr>
        <w:t>에서 실제로 행동해야 하는 것을 정의하는 클래스</w:t>
      </w:r>
    </w:p>
    <w:p w:rsidR="00470AC1" w:rsidRDefault="00D06E30" w:rsidP="00470AC1">
      <w:pPr>
        <w:pStyle w:val="a9"/>
        <w:numPr>
          <w:ilvl w:val="0"/>
          <w:numId w:val="38"/>
        </w:numPr>
      </w:pPr>
      <w:proofErr w:type="spellStart"/>
      <w:r>
        <w:t>AICondition</w:t>
      </w:r>
      <w:r w:rsidR="00470AC1">
        <w:rPr>
          <w:rFonts w:hint="eastAsia"/>
        </w:rPr>
        <w:t>t</w:t>
      </w:r>
      <w:proofErr w:type="spellEnd"/>
    </w:p>
    <w:p w:rsidR="00470AC1" w:rsidRDefault="00470AC1" w:rsidP="00470AC1">
      <w:pPr>
        <w:pStyle w:val="a9"/>
        <w:ind w:left="800"/>
        <w:rPr>
          <w:rFonts w:hint="eastAsia"/>
        </w:rPr>
      </w:pPr>
      <w:r>
        <w:rPr>
          <w:rFonts w:hint="eastAsia"/>
        </w:rPr>
        <w:t xml:space="preserve">: </w:t>
      </w:r>
      <w:proofErr w:type="spellStart"/>
      <w:r w:rsidR="00D06E30">
        <w:rPr>
          <w:rFonts w:hint="eastAsia"/>
        </w:rPr>
        <w:t>A</w:t>
      </w:r>
      <w:r w:rsidR="00D06E30">
        <w:t>IExcute</w:t>
      </w:r>
      <w:proofErr w:type="spellEnd"/>
      <w:r w:rsidR="00D06E30">
        <w:rPr>
          <w:rFonts w:hint="eastAsia"/>
        </w:rPr>
        <w:t>를 실행하는 조건을 정의하는 클래스</w:t>
      </w:r>
    </w:p>
    <w:p w:rsidR="00470AC1" w:rsidRDefault="00470AC1" w:rsidP="00470AC1">
      <w:pPr>
        <w:pStyle w:val="a9"/>
        <w:ind w:left="800"/>
      </w:pPr>
    </w:p>
    <w:p w:rsidR="00F30464" w:rsidRPr="00AD7A9E" w:rsidRDefault="005B0AA8" w:rsidP="00797620">
      <w:pPr>
        <w:pStyle w:val="a"/>
      </w:pPr>
      <w:r>
        <w:rPr>
          <w:rFonts w:hint="eastAsia"/>
        </w:rPr>
        <w:t>Concept</w:t>
      </w:r>
    </w:p>
    <w:p w:rsidR="008D3C9A" w:rsidRDefault="008D3C9A" w:rsidP="008D3C9A">
      <w:pPr>
        <w:pStyle w:val="a9"/>
      </w:pPr>
    </w:p>
    <w:p w:rsidR="00527AB2" w:rsidRDefault="00D06E30" w:rsidP="00527AB2">
      <w:pPr>
        <w:pStyle w:val="a9"/>
        <w:numPr>
          <w:ilvl w:val="0"/>
          <w:numId w:val="37"/>
        </w:numPr>
      </w:pPr>
      <w:r>
        <w:rPr>
          <w:rFonts w:hint="eastAsia"/>
        </w:rPr>
        <w:t>A</w:t>
      </w:r>
      <w:r>
        <w:t>I</w:t>
      </w:r>
      <w:r w:rsidR="006C480A">
        <w:rPr>
          <w:rFonts w:hint="eastAsia"/>
        </w:rPr>
        <w:t xml:space="preserve"> 흐름을 </w:t>
      </w:r>
      <w:r w:rsidR="007D1F2E">
        <w:t>XML</w:t>
      </w:r>
      <w:r w:rsidR="007D1F2E">
        <w:rPr>
          <w:rFonts w:hint="eastAsia"/>
        </w:rPr>
        <w:t>을</w:t>
      </w:r>
      <w:r w:rsidR="006C480A">
        <w:rPr>
          <w:rFonts w:hint="eastAsia"/>
        </w:rPr>
        <w:t xml:space="preserve"> 이용해 기획자가 만들 수 있도록 한다.</w:t>
      </w:r>
    </w:p>
    <w:p w:rsidR="00527AB2" w:rsidRDefault="00D06E30" w:rsidP="00527AB2">
      <w:pPr>
        <w:pStyle w:val="a9"/>
        <w:numPr>
          <w:ilvl w:val="0"/>
          <w:numId w:val="37"/>
        </w:numPr>
      </w:pPr>
      <w:r>
        <w:t xml:space="preserve">State </w:t>
      </w:r>
      <w:r>
        <w:rPr>
          <w:rFonts w:hint="eastAsia"/>
        </w:rPr>
        <w:t>P</w:t>
      </w:r>
      <w:r>
        <w:t>attern</w:t>
      </w:r>
      <w:r>
        <w:rPr>
          <w:rFonts w:hint="eastAsia"/>
        </w:rPr>
        <w:t>을 스크립트화 한 것이라 생각하면 된다.</w:t>
      </w:r>
    </w:p>
    <w:p w:rsidR="00527AB2" w:rsidRDefault="006B6431" w:rsidP="00527AB2">
      <w:pPr>
        <w:pStyle w:val="a9"/>
      </w:pPr>
      <w:r>
        <w:rPr>
          <w:noProof/>
        </w:rPr>
        <w:drawing>
          <wp:inline distT="0" distB="0" distL="0" distR="0">
            <wp:extent cx="6661150" cy="1878330"/>
            <wp:effectExtent l="0" t="0" r="635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IScrip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B2" w:rsidRDefault="00527AB2" w:rsidP="00527AB2">
      <w:pPr>
        <w:pStyle w:val="a9"/>
      </w:pPr>
    </w:p>
    <w:p w:rsidR="006B6431" w:rsidRDefault="006B6431" w:rsidP="00527AB2">
      <w:pPr>
        <w:pStyle w:val="a9"/>
      </w:pPr>
    </w:p>
    <w:p w:rsidR="006B6431" w:rsidRDefault="006B6431" w:rsidP="00527AB2">
      <w:pPr>
        <w:pStyle w:val="a9"/>
      </w:pPr>
    </w:p>
    <w:p w:rsidR="006B6431" w:rsidRDefault="006B6431" w:rsidP="00527AB2">
      <w:pPr>
        <w:pStyle w:val="a9"/>
      </w:pPr>
    </w:p>
    <w:p w:rsidR="006B6431" w:rsidRDefault="006B6431" w:rsidP="00527AB2">
      <w:pPr>
        <w:pStyle w:val="a9"/>
      </w:pPr>
    </w:p>
    <w:p w:rsidR="006B6431" w:rsidRDefault="006B6431" w:rsidP="00527AB2">
      <w:pPr>
        <w:pStyle w:val="a9"/>
        <w:rPr>
          <w:rFonts w:hint="eastAsia"/>
        </w:rPr>
      </w:pPr>
    </w:p>
    <w:p w:rsidR="00527AB2" w:rsidRDefault="00527AB2" w:rsidP="00527AB2">
      <w:pPr>
        <w:pStyle w:val="a9"/>
      </w:pPr>
    </w:p>
    <w:p w:rsidR="00527AB2" w:rsidRDefault="00527AB2" w:rsidP="00527AB2">
      <w:pPr>
        <w:pStyle w:val="a9"/>
      </w:pPr>
    </w:p>
    <w:p w:rsidR="00527AB2" w:rsidRDefault="00527AB2" w:rsidP="00527AB2">
      <w:pPr>
        <w:pStyle w:val="a9"/>
      </w:pPr>
    </w:p>
    <w:p w:rsidR="00B1169F" w:rsidRPr="005345AF" w:rsidRDefault="007D1F2E" w:rsidP="005345AF">
      <w:pPr>
        <w:pStyle w:val="a"/>
      </w:pPr>
      <w:r>
        <w:rPr>
          <w:rFonts w:hint="eastAsia"/>
        </w:rPr>
        <w:lastRenderedPageBreak/>
        <w:t>Structure</w:t>
      </w:r>
    </w:p>
    <w:p w:rsidR="005345AF" w:rsidRDefault="005345AF" w:rsidP="005345AF">
      <w:pPr>
        <w:pStyle w:val="a9"/>
      </w:pPr>
    </w:p>
    <w:p w:rsidR="00E23429" w:rsidRDefault="007D1F2E" w:rsidP="007D1F2E">
      <w:pPr>
        <w:pStyle w:val="a9"/>
        <w:numPr>
          <w:ilvl w:val="0"/>
          <w:numId w:val="36"/>
        </w:numPr>
      </w:pPr>
      <w:proofErr w:type="gramStart"/>
      <w:r>
        <w:t xml:space="preserve">XML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이용한 구조를 도식화 한 것</w:t>
      </w:r>
    </w:p>
    <w:p w:rsidR="007D1F2E" w:rsidRDefault="00A23BF4" w:rsidP="000554D6">
      <w:pPr>
        <w:pStyle w:val="a9"/>
        <w:ind w:left="800"/>
      </w:pPr>
      <w:r>
        <w:rPr>
          <w:noProof/>
        </w:rPr>
        <w:drawing>
          <wp:inline distT="0" distB="0" distL="0" distR="0">
            <wp:extent cx="6165850" cy="1542932"/>
            <wp:effectExtent l="0" t="0" r="635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I Flo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760" cy="15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9D8" w:rsidRDefault="00B919D8" w:rsidP="000554D6">
      <w:pPr>
        <w:pStyle w:val="a9"/>
        <w:ind w:left="800"/>
      </w:pPr>
    </w:p>
    <w:p w:rsidR="000554D6" w:rsidRDefault="00CF01E6" w:rsidP="007D1F2E">
      <w:pPr>
        <w:pStyle w:val="a9"/>
        <w:numPr>
          <w:ilvl w:val="0"/>
          <w:numId w:val="36"/>
        </w:numPr>
      </w:pPr>
      <w:proofErr w:type="spellStart"/>
      <w:r>
        <w:rPr>
          <w:rFonts w:hint="eastAsia"/>
        </w:rPr>
        <w:t>A</w:t>
      </w:r>
      <w:r>
        <w:t>I</w:t>
      </w:r>
      <w:r w:rsidR="00B919D8">
        <w:rPr>
          <w:rFonts w:hint="eastAsia"/>
        </w:rPr>
        <w:t>A</w:t>
      </w:r>
      <w:r w:rsidR="00B919D8">
        <w:t>ctionData</w:t>
      </w:r>
      <w:proofErr w:type="spellEnd"/>
      <w:r w:rsidR="00B919D8">
        <w:t xml:space="preserve"> 라는 </w:t>
      </w:r>
      <w:r>
        <w:rPr>
          <w:rFonts w:hint="eastAsia"/>
        </w:rPr>
        <w:t xml:space="preserve">클래스에 </w:t>
      </w:r>
      <w:r>
        <w:t>AI</w:t>
      </w:r>
      <w:r>
        <w:rPr>
          <w:rFonts w:hint="eastAsia"/>
        </w:rPr>
        <w:t>에 관련된</w:t>
      </w:r>
      <w:r>
        <w:t xml:space="preserve"> </w:t>
      </w:r>
      <w:r>
        <w:rPr>
          <w:rFonts w:hint="eastAsia"/>
        </w:rPr>
        <w:t xml:space="preserve">기본 정보 및 </w:t>
      </w:r>
      <w:r>
        <w:t xml:space="preserve">AI </w:t>
      </w:r>
      <w:r>
        <w:rPr>
          <w:rFonts w:hint="eastAsia"/>
        </w:rPr>
        <w:t xml:space="preserve">동작 정의를 </w:t>
      </w:r>
      <w:r w:rsidR="000554D6">
        <w:rPr>
          <w:rFonts w:hint="eastAsia"/>
        </w:rPr>
        <w:t>기입한다.</w:t>
      </w:r>
    </w:p>
    <w:p w:rsidR="00CF01E6" w:rsidRDefault="00CF01E6" w:rsidP="007D1F2E">
      <w:pPr>
        <w:pStyle w:val="a9"/>
        <w:numPr>
          <w:ilvl w:val="0"/>
          <w:numId w:val="36"/>
        </w:numPr>
      </w:pPr>
      <w:r>
        <w:rPr>
          <w:rFonts w:hint="eastAsia"/>
        </w:rPr>
        <w:t>A</w:t>
      </w:r>
      <w:r>
        <w:t xml:space="preserve">I </w:t>
      </w:r>
      <w:r w:rsidR="000554D6">
        <w:rPr>
          <w:rFonts w:hint="eastAsia"/>
        </w:rPr>
        <w:t xml:space="preserve">동작 정의는 </w:t>
      </w:r>
      <w:proofErr w:type="spellStart"/>
      <w:r>
        <w:t>AI</w:t>
      </w:r>
      <w:r w:rsidR="000554D6">
        <w:t>ActionChart</w:t>
      </w:r>
      <w:proofErr w:type="spellEnd"/>
      <w:r w:rsidR="000554D6">
        <w:rPr>
          <w:rFonts w:hint="eastAsia"/>
        </w:rPr>
        <w:t>라는 개념의 구문을 이용해 정의하고</w:t>
      </w:r>
      <w:r>
        <w:t xml:space="preserve"> AI</w:t>
      </w:r>
      <w:r>
        <w:rPr>
          <w:rFonts w:hint="eastAsia"/>
        </w:rPr>
        <w:t xml:space="preserve">에 맞는 동작 정의는 </w:t>
      </w:r>
      <w:proofErr w:type="spellStart"/>
      <w:r>
        <w:t>ActionChart</w:t>
      </w:r>
      <w:proofErr w:type="spellEnd"/>
      <w:r>
        <w:rPr>
          <w:rFonts w:hint="eastAsia"/>
        </w:rPr>
        <w:t>에서 정의한다.</w:t>
      </w:r>
      <w:r>
        <w:t xml:space="preserve"> </w:t>
      </w:r>
    </w:p>
    <w:p w:rsidR="00CF01E6" w:rsidRDefault="00CF01E6" w:rsidP="007D1F2E">
      <w:pPr>
        <w:pStyle w:val="a9"/>
        <w:numPr>
          <w:ilvl w:val="0"/>
          <w:numId w:val="36"/>
        </w:numPr>
      </w:pPr>
      <w:proofErr w:type="spellStart"/>
      <w:r>
        <w:t>AI</w:t>
      </w:r>
      <w:r w:rsidR="000554D6">
        <w:rPr>
          <w:rFonts w:hint="eastAsia"/>
        </w:rPr>
        <w:t>A</w:t>
      </w:r>
      <w:r w:rsidR="000554D6">
        <w:t>ctionChart</w:t>
      </w:r>
      <w:proofErr w:type="spellEnd"/>
      <w:r w:rsidR="000554D6">
        <w:rPr>
          <w:rFonts w:hint="eastAsia"/>
        </w:rPr>
        <w:t>내에</w:t>
      </w:r>
      <w:r w:rsidR="000554D6">
        <w:t xml:space="preserve"> </w:t>
      </w:r>
      <w:r>
        <w:rPr>
          <w:rFonts w:hint="eastAsia"/>
        </w:rPr>
        <w:t xml:space="preserve">동작을 이행할 때 추가적으로 필요한 내용은 </w:t>
      </w:r>
      <w:proofErr w:type="spellStart"/>
      <w:r>
        <w:t>AIExcute</w:t>
      </w:r>
      <w:proofErr w:type="spellEnd"/>
      <w:r>
        <w:rPr>
          <w:rFonts w:hint="eastAsia"/>
        </w:rPr>
        <w:t>라는 개념을 통해 정의된 행동을 수행한다.</w:t>
      </w:r>
    </w:p>
    <w:p w:rsidR="00B919D8" w:rsidRDefault="00CF01E6" w:rsidP="007D1F2E">
      <w:pPr>
        <w:pStyle w:val="a9"/>
        <w:numPr>
          <w:ilvl w:val="0"/>
          <w:numId w:val="36"/>
        </w:numPr>
      </w:pPr>
      <w:proofErr w:type="spellStart"/>
      <w:r>
        <w:t>AIExcute</w:t>
      </w:r>
      <w:proofErr w:type="spellEnd"/>
      <w:r>
        <w:rPr>
          <w:rFonts w:hint="eastAsia"/>
        </w:rPr>
        <w:t xml:space="preserve">의 행동도 조건 절을 달수 있는데 </w:t>
      </w:r>
      <w:proofErr w:type="spellStart"/>
      <w:r>
        <w:t>AIExcute</w:t>
      </w:r>
      <w:proofErr w:type="spellEnd"/>
      <w:r>
        <w:rPr>
          <w:rFonts w:hint="eastAsia"/>
        </w:rPr>
        <w:t xml:space="preserve">내에 </w:t>
      </w:r>
      <w:proofErr w:type="spellStart"/>
      <w:r>
        <w:t>AICondition</w:t>
      </w:r>
      <w:proofErr w:type="spellEnd"/>
      <w:r>
        <w:rPr>
          <w:rFonts w:hint="eastAsia"/>
        </w:rPr>
        <w:t xml:space="preserve">이라는 구문을 통해 해당 조건을 만족했을 시 </w:t>
      </w:r>
      <w:proofErr w:type="gramStart"/>
      <w:r>
        <w:rPr>
          <w:rFonts w:hint="eastAsia"/>
        </w:rPr>
        <w:t>수행 되도록</w:t>
      </w:r>
      <w:proofErr w:type="gramEnd"/>
      <w:r>
        <w:rPr>
          <w:rFonts w:hint="eastAsia"/>
        </w:rPr>
        <w:t xml:space="preserve"> 한다.</w:t>
      </w:r>
      <w:r>
        <w:t xml:space="preserve"> </w:t>
      </w:r>
    </w:p>
    <w:p w:rsidR="00B919D8" w:rsidRDefault="00B919D8" w:rsidP="007D1F2E">
      <w:pPr>
        <w:pStyle w:val="a9"/>
        <w:numPr>
          <w:ilvl w:val="0"/>
          <w:numId w:val="36"/>
        </w:numPr>
      </w:pPr>
      <w:r>
        <w:rPr>
          <w:rFonts w:hint="eastAsia"/>
        </w:rPr>
        <w:t>클래스 구조도</w:t>
      </w:r>
    </w:p>
    <w:p w:rsidR="006B6431" w:rsidRDefault="006B6431" w:rsidP="006B6431">
      <w:pPr>
        <w:pStyle w:val="a9"/>
        <w:ind w:left="800"/>
      </w:pPr>
      <w:r>
        <w:rPr>
          <w:noProof/>
        </w:rPr>
        <w:drawing>
          <wp:inline distT="0" distB="0" distL="0" distR="0" wp14:anchorId="3CF8ABD8" wp14:editId="2AE546D3">
            <wp:extent cx="6203950" cy="3156977"/>
            <wp:effectExtent l="0" t="0" r="635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IA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12" cy="316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431">
        <w:rPr>
          <w:noProof/>
        </w:rPr>
        <w:t xml:space="preserve"> </w:t>
      </w:r>
    </w:p>
    <w:p w:rsidR="00B919D8" w:rsidRDefault="00B919D8" w:rsidP="00B919D8">
      <w:pPr>
        <w:pStyle w:val="a9"/>
      </w:pPr>
    </w:p>
    <w:p w:rsidR="00B919D8" w:rsidRDefault="00B919D8" w:rsidP="00B919D8">
      <w:pPr>
        <w:pStyle w:val="a9"/>
      </w:pPr>
    </w:p>
    <w:p w:rsidR="00B919D8" w:rsidRDefault="00B919D8" w:rsidP="00B919D8">
      <w:pPr>
        <w:pStyle w:val="a9"/>
      </w:pPr>
    </w:p>
    <w:p w:rsidR="00B919D8" w:rsidRDefault="00B919D8" w:rsidP="00B919D8">
      <w:pPr>
        <w:pStyle w:val="a9"/>
      </w:pPr>
    </w:p>
    <w:p w:rsidR="000554D6" w:rsidRDefault="000554D6" w:rsidP="000554D6">
      <w:pPr>
        <w:pStyle w:val="a9"/>
      </w:pPr>
    </w:p>
    <w:p w:rsidR="000554D6" w:rsidRDefault="000554D6" w:rsidP="000554D6">
      <w:pPr>
        <w:pStyle w:val="a9"/>
      </w:pPr>
    </w:p>
    <w:p w:rsidR="00CF01E6" w:rsidRDefault="00CF01E6" w:rsidP="000554D6">
      <w:pPr>
        <w:pStyle w:val="a9"/>
      </w:pPr>
    </w:p>
    <w:p w:rsidR="0071273A" w:rsidRDefault="0071273A" w:rsidP="0071273A">
      <w:pPr>
        <w:pStyle w:val="a"/>
      </w:pPr>
      <w:r>
        <w:rPr>
          <w:rFonts w:hint="eastAsia"/>
        </w:rPr>
        <w:lastRenderedPageBreak/>
        <w:t>Process flow</w:t>
      </w:r>
    </w:p>
    <w:p w:rsidR="00776DC8" w:rsidRDefault="00776DC8" w:rsidP="00776DC8">
      <w:pPr>
        <w:pStyle w:val="a9"/>
      </w:pPr>
    </w:p>
    <w:p w:rsidR="00776DC8" w:rsidRPr="00597BFB" w:rsidRDefault="007D1F2E" w:rsidP="00597BFB">
      <w:pPr>
        <w:pStyle w:val="a9"/>
        <w:ind w:firstLineChars="100" w:firstLine="180"/>
      </w:pPr>
      <w:r>
        <w:rPr>
          <w:rFonts w:hint="eastAsia"/>
        </w:rPr>
        <w:t xml:space="preserve">정의한 </w:t>
      </w:r>
      <w:proofErr w:type="spellStart"/>
      <w:r w:rsidR="00A23BF4">
        <w:t>AI</w:t>
      </w:r>
      <w:r>
        <w:rPr>
          <w:rFonts w:hint="eastAsia"/>
        </w:rPr>
        <w:t>ActionChart</w:t>
      </w:r>
      <w:proofErr w:type="spellEnd"/>
      <w:r>
        <w:rPr>
          <w:rFonts w:hint="eastAsia"/>
        </w:rPr>
        <w:t xml:space="preserve"> 내에 </w:t>
      </w:r>
      <w:proofErr w:type="spellStart"/>
      <w:proofErr w:type="gramStart"/>
      <w:r w:rsidR="00597BFB">
        <w:t>AIExcute</w:t>
      </w:r>
      <w:proofErr w:type="spellEnd"/>
      <w:r>
        <w:t xml:space="preserve"> </w:t>
      </w:r>
      <w:proofErr w:type="spellStart"/>
      <w:r w:rsidR="00597BFB">
        <w:rPr>
          <w:rFonts w:hint="eastAsia"/>
        </w:rPr>
        <w:t>를</w:t>
      </w:r>
      <w:proofErr w:type="spellEnd"/>
      <w:proofErr w:type="gramEnd"/>
      <w:r w:rsidR="00597BFB">
        <w:rPr>
          <w:rFonts w:hint="eastAsia"/>
        </w:rPr>
        <w:t xml:space="preserve"> 실행하게 되는데 해당 구문에 </w:t>
      </w:r>
      <w:proofErr w:type="spellStart"/>
      <w:r w:rsidR="00597BFB">
        <w:t>AICondition</w:t>
      </w:r>
      <w:proofErr w:type="spellEnd"/>
      <w:r w:rsidR="00597BFB">
        <w:t xml:space="preserve"> </w:t>
      </w:r>
      <w:r>
        <w:rPr>
          <w:rFonts w:hint="eastAsia"/>
        </w:rPr>
        <w:t>구문</w:t>
      </w:r>
      <w:r w:rsidR="00597BFB">
        <w:rPr>
          <w:rFonts w:hint="eastAsia"/>
        </w:rPr>
        <w:t xml:space="preserve">이 있다면 해당 구문을 만족해야 </w:t>
      </w:r>
      <w:proofErr w:type="spellStart"/>
      <w:r w:rsidR="00597BFB">
        <w:t>Excute</w:t>
      </w:r>
      <w:proofErr w:type="spellEnd"/>
      <w:r w:rsidR="00597BFB">
        <w:rPr>
          <w:rFonts w:hint="eastAsia"/>
        </w:rPr>
        <w:t>가 실행되면서 다른 구문으로 이전이 가능하다.</w:t>
      </w:r>
      <w:r>
        <w:rPr>
          <w:rFonts w:hint="eastAsia"/>
        </w:rPr>
        <w:t xml:space="preserve"> </w:t>
      </w:r>
    </w:p>
    <w:p w:rsidR="009851DF" w:rsidRDefault="009851DF" w:rsidP="00A23BF4">
      <w:pPr>
        <w:pStyle w:val="a"/>
        <w:numPr>
          <w:ilvl w:val="0"/>
          <w:numId w:val="0"/>
        </w:numPr>
        <w:rPr>
          <w:b w:val="0"/>
          <w:spacing w:val="0"/>
          <w:sz w:val="18"/>
          <w:szCs w:val="18"/>
        </w:rPr>
      </w:pPr>
    </w:p>
    <w:p w:rsidR="000A24B5" w:rsidRDefault="00597BFB" w:rsidP="000A24B5">
      <w:pPr>
        <w:pStyle w:val="a"/>
        <w:numPr>
          <w:ilvl w:val="0"/>
          <w:numId w:val="0"/>
        </w:numPr>
        <w:rPr>
          <w:b w:val="0"/>
          <w:spacing w:val="0"/>
          <w:sz w:val="18"/>
          <w:szCs w:val="18"/>
        </w:rPr>
      </w:pPr>
      <w:r>
        <w:rPr>
          <w:b w:val="0"/>
          <w:noProof/>
          <w:spacing w:val="0"/>
          <w:sz w:val="18"/>
          <w:szCs w:val="18"/>
        </w:rPr>
        <w:drawing>
          <wp:inline distT="0" distB="0" distL="0" distR="0">
            <wp:extent cx="6661150" cy="3419475"/>
            <wp:effectExtent l="0" t="0" r="635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I_Fl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24B5" w:rsidSect="00DC0843">
      <w:headerReference w:type="default" r:id="rId12"/>
      <w:footerReference w:type="default" r:id="rId13"/>
      <w:pgSz w:w="11906" w:h="16838"/>
      <w:pgMar w:top="1956" w:right="707" w:bottom="1440" w:left="709" w:header="142" w:footer="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65D" w:rsidRDefault="00B1465D" w:rsidP="004B3E75">
      <w:r>
        <w:separator/>
      </w:r>
    </w:p>
  </w:endnote>
  <w:endnote w:type="continuationSeparator" w:id="0">
    <w:p w:rsidR="00B1465D" w:rsidRDefault="00B1465D" w:rsidP="004B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91B" w:rsidRPr="00DC0843" w:rsidRDefault="007A091B">
    <w:pPr>
      <w:pStyle w:val="a5"/>
      <w:pBdr>
        <w:bottom w:val="single" w:sz="6" w:space="1" w:color="auto"/>
      </w:pBdr>
      <w:rPr>
        <w:sz w:val="16"/>
        <w:szCs w:val="16"/>
      </w:rPr>
    </w:pPr>
  </w:p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1120"/>
      <w:gridCol w:w="4676"/>
    </w:tblGrid>
    <w:tr w:rsidR="007A091B" w:rsidRPr="00DC0843" w:rsidTr="00DC0843">
      <w:trPr>
        <w:trHeight w:val="828"/>
      </w:trPr>
      <w:tc>
        <w:tcPr>
          <w:tcW w:w="4786" w:type="dxa"/>
          <w:vAlign w:val="center"/>
        </w:tcPr>
        <w:p w:rsidR="007A091B" w:rsidRPr="00DC0843" w:rsidRDefault="007A091B" w:rsidP="00A619D6">
          <w:pPr>
            <w:pStyle w:val="a5"/>
            <w:jc w:val="left"/>
            <w:rPr>
              <w:sz w:val="18"/>
              <w:szCs w:val="18"/>
            </w:rPr>
          </w:pPr>
        </w:p>
      </w:tc>
      <w:tc>
        <w:tcPr>
          <w:tcW w:w="1134" w:type="dxa"/>
          <w:vAlign w:val="center"/>
        </w:tcPr>
        <w:p w:rsidR="007A091B" w:rsidRPr="00A619D6" w:rsidRDefault="007A091B" w:rsidP="004B3E75">
          <w:pPr>
            <w:pStyle w:val="a5"/>
            <w:jc w:val="center"/>
            <w:rPr>
              <w:b/>
              <w:sz w:val="18"/>
              <w:szCs w:val="18"/>
            </w:rPr>
          </w:pPr>
          <w:r w:rsidRPr="00A619D6">
            <w:rPr>
              <w:b/>
              <w:sz w:val="18"/>
              <w:szCs w:val="18"/>
              <w:lang w:val="ko-KR"/>
            </w:rPr>
            <w:t>[</w:t>
          </w:r>
          <w:r w:rsidR="00F57DD0" w:rsidRPr="00A619D6">
            <w:rPr>
              <w:b/>
              <w:sz w:val="18"/>
              <w:szCs w:val="18"/>
            </w:rPr>
            <w:fldChar w:fldCharType="begin"/>
          </w:r>
          <w:r w:rsidRPr="00A619D6">
            <w:rPr>
              <w:b/>
              <w:sz w:val="18"/>
              <w:szCs w:val="18"/>
            </w:rPr>
            <w:instrText xml:space="preserve"> PAGE   \* MERGEFORMAT </w:instrText>
          </w:r>
          <w:r w:rsidR="00F57DD0" w:rsidRPr="00A619D6">
            <w:rPr>
              <w:b/>
              <w:sz w:val="18"/>
              <w:szCs w:val="18"/>
            </w:rPr>
            <w:fldChar w:fldCharType="separate"/>
          </w:r>
          <w:r w:rsidR="00527AB2" w:rsidRPr="00527AB2">
            <w:rPr>
              <w:b/>
              <w:noProof/>
              <w:sz w:val="18"/>
              <w:szCs w:val="18"/>
              <w:lang w:val="ko-KR"/>
            </w:rPr>
            <w:t>2</w:t>
          </w:r>
          <w:r w:rsidR="00F57DD0" w:rsidRPr="00A619D6">
            <w:rPr>
              <w:b/>
              <w:sz w:val="18"/>
              <w:szCs w:val="18"/>
            </w:rPr>
            <w:fldChar w:fldCharType="end"/>
          </w:r>
          <w:r w:rsidRPr="00A619D6">
            <w:rPr>
              <w:b/>
              <w:sz w:val="18"/>
              <w:szCs w:val="18"/>
              <w:lang w:val="ko-KR"/>
            </w:rPr>
            <w:t>]</w:t>
          </w:r>
        </w:p>
      </w:tc>
      <w:tc>
        <w:tcPr>
          <w:tcW w:w="4768" w:type="dxa"/>
          <w:vAlign w:val="center"/>
        </w:tcPr>
        <w:p w:rsidR="007A091B" w:rsidRPr="00DC0843" w:rsidRDefault="007A091B" w:rsidP="00DC0843">
          <w:pPr>
            <w:pStyle w:val="a5"/>
            <w:jc w:val="right"/>
            <w:rPr>
              <w:sz w:val="18"/>
              <w:szCs w:val="18"/>
            </w:rPr>
          </w:pPr>
        </w:p>
      </w:tc>
    </w:tr>
  </w:tbl>
  <w:p w:rsidR="007A091B" w:rsidRPr="00DC0843" w:rsidRDefault="007A091B" w:rsidP="00DC0843">
    <w:pPr>
      <w:pStyle w:val="a5"/>
      <w:tabs>
        <w:tab w:val="clear" w:pos="4513"/>
        <w:tab w:val="clear" w:pos="9026"/>
        <w:tab w:val="left" w:pos="2024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65D" w:rsidRDefault="00B1465D" w:rsidP="004B3E75">
      <w:r>
        <w:separator/>
      </w:r>
    </w:p>
  </w:footnote>
  <w:footnote w:type="continuationSeparator" w:id="0">
    <w:p w:rsidR="00B1465D" w:rsidRDefault="00B1465D" w:rsidP="004B3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91B" w:rsidRPr="00B15949" w:rsidRDefault="007A091B">
    <w:pPr>
      <w:pStyle w:val="a4"/>
      <w:rPr>
        <w:b/>
        <w:color w:val="FF0000"/>
        <w:sz w:val="16"/>
        <w:szCs w:val="16"/>
      </w:rPr>
    </w:pPr>
    <w:r>
      <w:rPr>
        <w:rFonts w:hint="eastAsia"/>
        <w:b/>
        <w:color w:val="FF0000"/>
        <w:sz w:val="16"/>
        <w:szCs w:val="16"/>
      </w:rPr>
      <w:t xml:space="preserve">  </w:t>
    </w:r>
  </w:p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"/>
      <w:gridCol w:w="6530"/>
      <w:gridCol w:w="2736"/>
    </w:tblGrid>
    <w:tr w:rsidR="007A091B" w:rsidTr="00E927E8">
      <w:trPr>
        <w:trHeight w:val="955"/>
      </w:trPr>
      <w:tc>
        <w:tcPr>
          <w:tcW w:w="1242" w:type="dxa"/>
          <w:shd w:val="clear" w:color="auto" w:fill="1F497D" w:themeFill="text2"/>
          <w:vAlign w:val="center"/>
        </w:tcPr>
        <w:p w:rsidR="007A091B" w:rsidRDefault="00E44787" w:rsidP="004B3E75">
          <w:pPr>
            <w:pStyle w:val="a4"/>
            <w:jc w:val="center"/>
            <w:rPr>
              <w:b/>
              <w:color w:val="FFFFFF" w:themeColor="background1"/>
              <w:sz w:val="18"/>
              <w:szCs w:val="18"/>
            </w:rPr>
          </w:pPr>
          <w:r>
            <w:rPr>
              <w:rFonts w:hint="eastAsia"/>
              <w:b/>
              <w:color w:val="FFFFFF" w:themeColor="background1"/>
              <w:sz w:val="18"/>
              <w:szCs w:val="18"/>
            </w:rPr>
            <w:t>포트</w:t>
          </w:r>
        </w:p>
        <w:p w:rsidR="00E44787" w:rsidRPr="004B3E75" w:rsidRDefault="00E44787" w:rsidP="004B3E75">
          <w:pPr>
            <w:pStyle w:val="a4"/>
            <w:jc w:val="center"/>
            <w:rPr>
              <w:sz w:val="18"/>
              <w:szCs w:val="18"/>
            </w:rPr>
          </w:pPr>
          <w:proofErr w:type="spellStart"/>
          <w:r>
            <w:rPr>
              <w:rFonts w:hint="eastAsia"/>
              <w:b/>
              <w:color w:val="FFFFFF" w:themeColor="background1"/>
              <w:sz w:val="18"/>
              <w:szCs w:val="18"/>
            </w:rPr>
            <w:t>폴리오</w:t>
          </w:r>
          <w:proofErr w:type="spellEnd"/>
        </w:p>
      </w:tc>
      <w:tc>
        <w:tcPr>
          <w:tcW w:w="6663" w:type="dxa"/>
          <w:tcBorders>
            <w:top w:val="nil"/>
            <w:bottom w:val="nil"/>
            <w:right w:val="single" w:sz="4" w:space="0" w:color="000000" w:themeColor="text1"/>
          </w:tcBorders>
          <w:vAlign w:val="center"/>
        </w:tcPr>
        <w:p w:rsidR="00B919D8" w:rsidRPr="004B3E75" w:rsidRDefault="00B86592" w:rsidP="00B919D8">
          <w:pPr>
            <w:pStyle w:val="a4"/>
            <w:jc w:val="center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A</w:t>
          </w:r>
          <w:r>
            <w:rPr>
              <w:b/>
              <w:sz w:val="18"/>
              <w:szCs w:val="18"/>
            </w:rPr>
            <w:t xml:space="preserve">I </w:t>
          </w:r>
          <w:r w:rsidR="00E44787">
            <w:rPr>
              <w:rFonts w:hint="eastAsia"/>
              <w:b/>
              <w:sz w:val="18"/>
              <w:szCs w:val="18"/>
            </w:rPr>
            <w:t>액션</w:t>
          </w:r>
          <w:r w:rsidR="00B919D8">
            <w:rPr>
              <w:rFonts w:hint="eastAsia"/>
              <w:b/>
              <w:sz w:val="18"/>
              <w:szCs w:val="18"/>
            </w:rPr>
            <w:t xml:space="preserve"> 연동</w:t>
          </w:r>
          <w:r w:rsidR="00E44787">
            <w:rPr>
              <w:rFonts w:hint="eastAsia"/>
              <w:b/>
              <w:sz w:val="18"/>
              <w:szCs w:val="18"/>
            </w:rPr>
            <w:t xml:space="preserve"> </w:t>
          </w:r>
          <w:r w:rsidR="00B919D8">
            <w:rPr>
              <w:rFonts w:hint="eastAsia"/>
              <w:b/>
              <w:sz w:val="18"/>
              <w:szCs w:val="18"/>
            </w:rPr>
            <w:t xml:space="preserve">데이터 </w:t>
          </w:r>
          <w:r w:rsidR="00E44787">
            <w:rPr>
              <w:rFonts w:hint="eastAsia"/>
              <w:b/>
              <w:sz w:val="18"/>
              <w:szCs w:val="18"/>
            </w:rPr>
            <w:t>시스템</w:t>
          </w:r>
        </w:p>
        <w:p w:rsidR="007A091B" w:rsidRDefault="007A091B" w:rsidP="00E44787">
          <w:pPr>
            <w:pStyle w:val="a4"/>
            <w:rPr>
              <w:sz w:val="18"/>
              <w:szCs w:val="18"/>
            </w:rPr>
          </w:pPr>
        </w:p>
      </w:tc>
      <w:tc>
        <w:tcPr>
          <w:tcW w:w="2783" w:type="dxa"/>
          <w:tcBorders>
            <w:top w:val="nil"/>
            <w:left w:val="single" w:sz="4" w:space="0" w:color="000000" w:themeColor="text1"/>
            <w:bottom w:val="nil"/>
          </w:tcBorders>
          <w:vAlign w:val="center"/>
        </w:tcPr>
        <w:p w:rsidR="007A091B" w:rsidRPr="004B3E75" w:rsidRDefault="007A091B" w:rsidP="004B3E75">
          <w:pPr>
            <w:pStyle w:val="a4"/>
            <w:jc w:val="left"/>
            <w:rPr>
              <w:rFonts w:asciiTheme="minorEastAsia" w:hAnsiTheme="minorEastAsia"/>
              <w:sz w:val="16"/>
              <w:szCs w:val="16"/>
            </w:rPr>
          </w:pPr>
          <w:r w:rsidRPr="004B3E75">
            <w:rPr>
              <w:rFonts w:asciiTheme="minorEastAsia" w:hAnsiTheme="minorEastAsia" w:hint="eastAsia"/>
              <w:sz w:val="16"/>
              <w:szCs w:val="16"/>
            </w:rPr>
            <w:t xml:space="preserve">작성일: </w:t>
          </w:r>
          <w:r w:rsidR="00F57DD0" w:rsidRPr="004B3E75">
            <w:rPr>
              <w:rFonts w:asciiTheme="minorEastAsia" w:hAnsiTheme="minorEastAsia"/>
              <w:sz w:val="16"/>
              <w:szCs w:val="16"/>
            </w:rPr>
            <w:fldChar w:fldCharType="begin"/>
          </w:r>
          <w:r w:rsidRPr="004B3E75">
            <w:rPr>
              <w:rFonts w:asciiTheme="minorEastAsia" w:hAnsiTheme="minorEastAsia"/>
              <w:sz w:val="16"/>
              <w:szCs w:val="16"/>
            </w:rPr>
            <w:instrText xml:space="preserve"> </w:instrText>
          </w:r>
          <w:r w:rsidRPr="004B3E75">
            <w:rPr>
              <w:rFonts w:asciiTheme="minorEastAsia" w:hAnsiTheme="minorEastAsia" w:hint="eastAsia"/>
              <w:sz w:val="16"/>
              <w:szCs w:val="16"/>
            </w:rPr>
            <w:instrText>SAVEDATE  \@ "yyyy'년' M'월' d'일' aaa요일"</w:instrText>
          </w:r>
          <w:r w:rsidRPr="004B3E75">
            <w:rPr>
              <w:rFonts w:asciiTheme="minorEastAsia" w:hAnsiTheme="minorEastAsia"/>
              <w:sz w:val="16"/>
              <w:szCs w:val="16"/>
            </w:rPr>
            <w:instrText xml:space="preserve"> </w:instrText>
          </w:r>
          <w:r w:rsidR="00F57DD0" w:rsidRPr="004B3E75">
            <w:rPr>
              <w:rFonts w:asciiTheme="minorEastAsia" w:hAnsiTheme="minorEastAsia"/>
              <w:sz w:val="16"/>
              <w:szCs w:val="16"/>
            </w:rPr>
            <w:fldChar w:fldCharType="separate"/>
          </w:r>
          <w:r w:rsidR="0032106A">
            <w:rPr>
              <w:rFonts w:asciiTheme="minorEastAsia" w:hAnsiTheme="minorEastAsia"/>
              <w:noProof/>
              <w:sz w:val="16"/>
              <w:szCs w:val="16"/>
            </w:rPr>
            <w:t>2019년 9월 1</w:t>
          </w:r>
          <w:r w:rsidR="00B86592">
            <w:rPr>
              <w:rFonts w:asciiTheme="minorEastAsia" w:hAnsiTheme="minorEastAsia"/>
              <w:noProof/>
              <w:sz w:val="16"/>
              <w:szCs w:val="16"/>
            </w:rPr>
            <w:t>3</w:t>
          </w:r>
          <w:r w:rsidR="0032106A">
            <w:rPr>
              <w:rFonts w:asciiTheme="minorEastAsia" w:hAnsiTheme="minorEastAsia"/>
              <w:noProof/>
              <w:sz w:val="16"/>
              <w:szCs w:val="16"/>
            </w:rPr>
            <w:t>일 화요일</w:t>
          </w:r>
          <w:r w:rsidR="00F57DD0" w:rsidRPr="004B3E75">
            <w:rPr>
              <w:rFonts w:asciiTheme="minorEastAsia" w:hAnsiTheme="minorEastAsia"/>
              <w:sz w:val="16"/>
              <w:szCs w:val="16"/>
            </w:rPr>
            <w:fldChar w:fldCharType="end"/>
          </w:r>
        </w:p>
        <w:p w:rsidR="007A091B" w:rsidRPr="004B3E75" w:rsidRDefault="007A091B" w:rsidP="004B3E75">
          <w:pPr>
            <w:pStyle w:val="a4"/>
            <w:jc w:val="left"/>
            <w:rPr>
              <w:rFonts w:asciiTheme="minorEastAsia" w:hAnsiTheme="minorEastAsia"/>
              <w:sz w:val="16"/>
              <w:szCs w:val="16"/>
            </w:rPr>
          </w:pPr>
          <w:r w:rsidRPr="004B3E75">
            <w:rPr>
              <w:rFonts w:asciiTheme="minorEastAsia" w:hAnsiTheme="minorEastAsia" w:hint="eastAsia"/>
              <w:sz w:val="16"/>
              <w:szCs w:val="16"/>
            </w:rPr>
            <w:t xml:space="preserve">작성자: </w:t>
          </w:r>
          <w:r w:rsidR="00E44787">
            <w:rPr>
              <w:rFonts w:asciiTheme="minorEastAsia" w:hAnsiTheme="minorEastAsia" w:hint="eastAsia"/>
              <w:sz w:val="16"/>
              <w:szCs w:val="16"/>
            </w:rPr>
            <w:t>최원영</w:t>
          </w:r>
        </w:p>
        <w:p w:rsidR="007A091B" w:rsidRDefault="007A091B" w:rsidP="004B3E75">
          <w:pPr>
            <w:pStyle w:val="a4"/>
            <w:jc w:val="left"/>
            <w:rPr>
              <w:sz w:val="18"/>
              <w:szCs w:val="18"/>
            </w:rPr>
          </w:pPr>
        </w:p>
      </w:tc>
    </w:tr>
  </w:tbl>
  <w:p w:rsidR="007A091B" w:rsidRPr="004B3E75" w:rsidRDefault="007A091B" w:rsidP="00E44787">
    <w:pPr>
      <w:pStyle w:val="a4"/>
      <w:pBdr>
        <w:bottom w:val="double" w:sz="6" w:space="1" w:color="auto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3ED7"/>
    <w:multiLevelType w:val="hybridMultilevel"/>
    <w:tmpl w:val="FBF4453C"/>
    <w:lvl w:ilvl="0" w:tplc="B8A63D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4A4D79"/>
    <w:multiLevelType w:val="hybridMultilevel"/>
    <w:tmpl w:val="854A0B9E"/>
    <w:lvl w:ilvl="0" w:tplc="04090019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661096">
      <w:start w:val="1877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87042B4A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5A3BA4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A42EE2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46FE44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325564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CE916E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A656DCA"/>
    <w:multiLevelType w:val="hybridMultilevel"/>
    <w:tmpl w:val="5EC8B51C"/>
    <w:lvl w:ilvl="0" w:tplc="04090019">
      <w:start w:val="1"/>
      <w:numFmt w:val="upperLetter"/>
      <w:lvlText w:val="%1."/>
      <w:lvlJc w:val="left"/>
      <w:pPr>
        <w:ind w:left="1514" w:hanging="400"/>
      </w:pPr>
    </w:lvl>
    <w:lvl w:ilvl="1" w:tplc="04090019" w:tentative="1">
      <w:start w:val="1"/>
      <w:numFmt w:val="upperLetter"/>
      <w:lvlText w:val="%2."/>
      <w:lvlJc w:val="left"/>
      <w:pPr>
        <w:ind w:left="1914" w:hanging="400"/>
      </w:pPr>
    </w:lvl>
    <w:lvl w:ilvl="2" w:tplc="0409001B" w:tentative="1">
      <w:start w:val="1"/>
      <w:numFmt w:val="lowerRoman"/>
      <w:lvlText w:val="%3."/>
      <w:lvlJc w:val="right"/>
      <w:pPr>
        <w:ind w:left="2314" w:hanging="400"/>
      </w:pPr>
    </w:lvl>
    <w:lvl w:ilvl="3" w:tplc="0409000F" w:tentative="1">
      <w:start w:val="1"/>
      <w:numFmt w:val="decimal"/>
      <w:lvlText w:val="%4."/>
      <w:lvlJc w:val="left"/>
      <w:pPr>
        <w:ind w:left="2714" w:hanging="400"/>
      </w:pPr>
    </w:lvl>
    <w:lvl w:ilvl="4" w:tplc="04090019" w:tentative="1">
      <w:start w:val="1"/>
      <w:numFmt w:val="upperLetter"/>
      <w:lvlText w:val="%5."/>
      <w:lvlJc w:val="left"/>
      <w:pPr>
        <w:ind w:left="3114" w:hanging="400"/>
      </w:pPr>
    </w:lvl>
    <w:lvl w:ilvl="5" w:tplc="0409001B" w:tentative="1">
      <w:start w:val="1"/>
      <w:numFmt w:val="lowerRoman"/>
      <w:lvlText w:val="%6."/>
      <w:lvlJc w:val="right"/>
      <w:pPr>
        <w:ind w:left="3514" w:hanging="400"/>
      </w:pPr>
    </w:lvl>
    <w:lvl w:ilvl="6" w:tplc="0409000F" w:tentative="1">
      <w:start w:val="1"/>
      <w:numFmt w:val="decimal"/>
      <w:lvlText w:val="%7."/>
      <w:lvlJc w:val="left"/>
      <w:pPr>
        <w:ind w:left="3914" w:hanging="400"/>
      </w:pPr>
    </w:lvl>
    <w:lvl w:ilvl="7" w:tplc="04090019" w:tentative="1">
      <w:start w:val="1"/>
      <w:numFmt w:val="upperLetter"/>
      <w:lvlText w:val="%8."/>
      <w:lvlJc w:val="left"/>
      <w:pPr>
        <w:ind w:left="4314" w:hanging="400"/>
      </w:pPr>
    </w:lvl>
    <w:lvl w:ilvl="8" w:tplc="0409001B" w:tentative="1">
      <w:start w:val="1"/>
      <w:numFmt w:val="lowerRoman"/>
      <w:lvlText w:val="%9."/>
      <w:lvlJc w:val="right"/>
      <w:pPr>
        <w:ind w:left="4714" w:hanging="400"/>
      </w:pPr>
    </w:lvl>
  </w:abstractNum>
  <w:abstractNum w:abstractNumId="3" w15:restartNumberingAfterBreak="0">
    <w:nsid w:val="0B3A567D"/>
    <w:multiLevelType w:val="hybridMultilevel"/>
    <w:tmpl w:val="6E122058"/>
    <w:lvl w:ilvl="0" w:tplc="442A4E0A">
      <w:start w:val="1"/>
      <w:numFmt w:val="decimal"/>
      <w:lvlText w:val="%1)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4" w15:restartNumberingAfterBreak="0">
    <w:nsid w:val="0C583144"/>
    <w:multiLevelType w:val="hybridMultilevel"/>
    <w:tmpl w:val="D8B4345E"/>
    <w:lvl w:ilvl="0" w:tplc="F55C8C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D9716B"/>
    <w:multiLevelType w:val="hybridMultilevel"/>
    <w:tmpl w:val="DE144B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1859D0"/>
    <w:multiLevelType w:val="hybridMultilevel"/>
    <w:tmpl w:val="95B49A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F5138B"/>
    <w:multiLevelType w:val="hybridMultilevel"/>
    <w:tmpl w:val="576E7DB2"/>
    <w:lvl w:ilvl="0" w:tplc="44A275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3D16E1"/>
    <w:multiLevelType w:val="hybridMultilevel"/>
    <w:tmpl w:val="F2C655BC"/>
    <w:lvl w:ilvl="0" w:tplc="04090019">
      <w:start w:val="1"/>
      <w:numFmt w:val="upperLetter"/>
      <w:lvlText w:val="%1."/>
      <w:lvlJc w:val="left"/>
      <w:pPr>
        <w:ind w:left="1514" w:hanging="400"/>
      </w:pPr>
    </w:lvl>
    <w:lvl w:ilvl="1" w:tplc="04090019" w:tentative="1">
      <w:start w:val="1"/>
      <w:numFmt w:val="upperLetter"/>
      <w:lvlText w:val="%2."/>
      <w:lvlJc w:val="left"/>
      <w:pPr>
        <w:ind w:left="1914" w:hanging="400"/>
      </w:pPr>
    </w:lvl>
    <w:lvl w:ilvl="2" w:tplc="0409001B" w:tentative="1">
      <w:start w:val="1"/>
      <w:numFmt w:val="lowerRoman"/>
      <w:lvlText w:val="%3."/>
      <w:lvlJc w:val="right"/>
      <w:pPr>
        <w:ind w:left="2314" w:hanging="400"/>
      </w:pPr>
    </w:lvl>
    <w:lvl w:ilvl="3" w:tplc="0409000F" w:tentative="1">
      <w:start w:val="1"/>
      <w:numFmt w:val="decimal"/>
      <w:lvlText w:val="%4."/>
      <w:lvlJc w:val="left"/>
      <w:pPr>
        <w:ind w:left="2714" w:hanging="400"/>
      </w:pPr>
    </w:lvl>
    <w:lvl w:ilvl="4" w:tplc="04090019" w:tentative="1">
      <w:start w:val="1"/>
      <w:numFmt w:val="upperLetter"/>
      <w:lvlText w:val="%5."/>
      <w:lvlJc w:val="left"/>
      <w:pPr>
        <w:ind w:left="3114" w:hanging="400"/>
      </w:pPr>
    </w:lvl>
    <w:lvl w:ilvl="5" w:tplc="0409001B" w:tentative="1">
      <w:start w:val="1"/>
      <w:numFmt w:val="lowerRoman"/>
      <w:lvlText w:val="%6."/>
      <w:lvlJc w:val="right"/>
      <w:pPr>
        <w:ind w:left="3514" w:hanging="400"/>
      </w:pPr>
    </w:lvl>
    <w:lvl w:ilvl="6" w:tplc="0409000F" w:tentative="1">
      <w:start w:val="1"/>
      <w:numFmt w:val="decimal"/>
      <w:lvlText w:val="%7."/>
      <w:lvlJc w:val="left"/>
      <w:pPr>
        <w:ind w:left="3914" w:hanging="400"/>
      </w:pPr>
    </w:lvl>
    <w:lvl w:ilvl="7" w:tplc="04090019" w:tentative="1">
      <w:start w:val="1"/>
      <w:numFmt w:val="upperLetter"/>
      <w:lvlText w:val="%8."/>
      <w:lvlJc w:val="left"/>
      <w:pPr>
        <w:ind w:left="4314" w:hanging="400"/>
      </w:pPr>
    </w:lvl>
    <w:lvl w:ilvl="8" w:tplc="0409001B" w:tentative="1">
      <w:start w:val="1"/>
      <w:numFmt w:val="lowerRoman"/>
      <w:lvlText w:val="%9."/>
      <w:lvlJc w:val="right"/>
      <w:pPr>
        <w:ind w:left="4714" w:hanging="400"/>
      </w:pPr>
    </w:lvl>
  </w:abstractNum>
  <w:abstractNum w:abstractNumId="9" w15:restartNumberingAfterBreak="0">
    <w:nsid w:val="206E6388"/>
    <w:multiLevelType w:val="hybridMultilevel"/>
    <w:tmpl w:val="306283D4"/>
    <w:lvl w:ilvl="0" w:tplc="CBB0DE76">
      <w:start w:val="1"/>
      <w:numFmt w:val="decimal"/>
      <w:pStyle w:val="a"/>
      <w:lvlText w:val="%1."/>
      <w:lvlJc w:val="left"/>
      <w:pPr>
        <w:ind w:left="107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14" w:hanging="400"/>
      </w:pPr>
    </w:lvl>
    <w:lvl w:ilvl="2" w:tplc="8D847ECC">
      <w:start w:val="1"/>
      <w:numFmt w:val="bullet"/>
      <w:lvlText w:val=""/>
      <w:lvlJc w:val="left"/>
      <w:pPr>
        <w:ind w:left="1874" w:hanging="360"/>
      </w:pPr>
      <w:rPr>
        <w:rFonts w:ascii="Wingdings" w:eastAsiaTheme="minorEastAsia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314" w:hanging="400"/>
      </w:pPr>
    </w:lvl>
    <w:lvl w:ilvl="4" w:tplc="04090019" w:tentative="1">
      <w:start w:val="1"/>
      <w:numFmt w:val="upperLetter"/>
      <w:lvlText w:val="%5."/>
      <w:lvlJc w:val="left"/>
      <w:pPr>
        <w:ind w:left="2714" w:hanging="400"/>
      </w:pPr>
    </w:lvl>
    <w:lvl w:ilvl="5" w:tplc="0409001B" w:tentative="1">
      <w:start w:val="1"/>
      <w:numFmt w:val="lowerRoman"/>
      <w:lvlText w:val="%6."/>
      <w:lvlJc w:val="right"/>
      <w:pPr>
        <w:ind w:left="3114" w:hanging="400"/>
      </w:pPr>
    </w:lvl>
    <w:lvl w:ilvl="6" w:tplc="0409000F" w:tentative="1">
      <w:start w:val="1"/>
      <w:numFmt w:val="decimal"/>
      <w:lvlText w:val="%7."/>
      <w:lvlJc w:val="left"/>
      <w:pPr>
        <w:ind w:left="3514" w:hanging="400"/>
      </w:pPr>
    </w:lvl>
    <w:lvl w:ilvl="7" w:tplc="04090019" w:tentative="1">
      <w:start w:val="1"/>
      <w:numFmt w:val="upperLetter"/>
      <w:lvlText w:val="%8."/>
      <w:lvlJc w:val="left"/>
      <w:pPr>
        <w:ind w:left="3914" w:hanging="400"/>
      </w:pPr>
    </w:lvl>
    <w:lvl w:ilvl="8" w:tplc="0409001B" w:tentative="1">
      <w:start w:val="1"/>
      <w:numFmt w:val="lowerRoman"/>
      <w:lvlText w:val="%9."/>
      <w:lvlJc w:val="right"/>
      <w:pPr>
        <w:ind w:left="4314" w:hanging="400"/>
      </w:pPr>
    </w:lvl>
  </w:abstractNum>
  <w:abstractNum w:abstractNumId="10" w15:restartNumberingAfterBreak="0">
    <w:nsid w:val="23DE2A4F"/>
    <w:multiLevelType w:val="hybridMultilevel"/>
    <w:tmpl w:val="F2ECDAF4"/>
    <w:lvl w:ilvl="0" w:tplc="729E7D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47B2E25"/>
    <w:multiLevelType w:val="hybridMultilevel"/>
    <w:tmpl w:val="BBA2CF46"/>
    <w:lvl w:ilvl="0" w:tplc="2E5E18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47B4603"/>
    <w:multiLevelType w:val="hybridMultilevel"/>
    <w:tmpl w:val="4710BB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6914490"/>
    <w:multiLevelType w:val="hybridMultilevel"/>
    <w:tmpl w:val="F50698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C254E7F"/>
    <w:multiLevelType w:val="hybridMultilevel"/>
    <w:tmpl w:val="764232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4125547"/>
    <w:multiLevelType w:val="hybridMultilevel"/>
    <w:tmpl w:val="7736EC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6971AC"/>
    <w:multiLevelType w:val="hybridMultilevel"/>
    <w:tmpl w:val="6D2E08CE"/>
    <w:lvl w:ilvl="0" w:tplc="70247A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D0E11D4"/>
    <w:multiLevelType w:val="hybridMultilevel"/>
    <w:tmpl w:val="2FCE756C"/>
    <w:lvl w:ilvl="0" w:tplc="3A3A47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DD37EBE"/>
    <w:multiLevelType w:val="hybridMultilevel"/>
    <w:tmpl w:val="0F7C6D3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15A4F62"/>
    <w:multiLevelType w:val="hybridMultilevel"/>
    <w:tmpl w:val="13585E32"/>
    <w:lvl w:ilvl="0" w:tplc="6AA6EDF2">
      <w:start w:val="1"/>
      <w:numFmt w:val="decimal"/>
      <w:lvlText w:val="예%1)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4CA2D6D"/>
    <w:multiLevelType w:val="hybridMultilevel"/>
    <w:tmpl w:val="E28801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A8C1CAD"/>
    <w:multiLevelType w:val="hybridMultilevel"/>
    <w:tmpl w:val="AB706B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EB24485"/>
    <w:multiLevelType w:val="hybridMultilevel"/>
    <w:tmpl w:val="1B421F3A"/>
    <w:lvl w:ilvl="0" w:tplc="4B9885C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506B5C04"/>
    <w:multiLevelType w:val="hybridMultilevel"/>
    <w:tmpl w:val="A15AA8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0DE14FA"/>
    <w:multiLevelType w:val="hybridMultilevel"/>
    <w:tmpl w:val="E9E8F8D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A8029AA"/>
    <w:multiLevelType w:val="hybridMultilevel"/>
    <w:tmpl w:val="2272ED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0A61844"/>
    <w:multiLevelType w:val="hybridMultilevel"/>
    <w:tmpl w:val="447468B4"/>
    <w:lvl w:ilvl="0" w:tplc="37A2CCD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30C7FB3"/>
    <w:multiLevelType w:val="hybridMultilevel"/>
    <w:tmpl w:val="93409EB8"/>
    <w:lvl w:ilvl="0" w:tplc="A8AC73B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AA2CEFD8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BA90E074">
      <w:start w:val="1058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6CD6CC32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11FE8214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9E0A8E04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A488920C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40DA4754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C63C6864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28" w15:restartNumberingAfterBreak="0">
    <w:nsid w:val="641A14D9"/>
    <w:multiLevelType w:val="hybridMultilevel"/>
    <w:tmpl w:val="10723C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AC13A25"/>
    <w:multiLevelType w:val="hybridMultilevel"/>
    <w:tmpl w:val="9168D038"/>
    <w:lvl w:ilvl="0" w:tplc="E856DF3C"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30" w15:restartNumberingAfterBreak="0">
    <w:nsid w:val="6AEC270B"/>
    <w:multiLevelType w:val="hybridMultilevel"/>
    <w:tmpl w:val="208A9C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F601313"/>
    <w:multiLevelType w:val="hybridMultilevel"/>
    <w:tmpl w:val="957C3A78"/>
    <w:lvl w:ilvl="0" w:tplc="3A5C41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6B83E4C"/>
    <w:multiLevelType w:val="hybridMultilevel"/>
    <w:tmpl w:val="56022570"/>
    <w:lvl w:ilvl="0" w:tplc="13448C0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33" w15:restartNumberingAfterBreak="0">
    <w:nsid w:val="77F83EAB"/>
    <w:multiLevelType w:val="hybridMultilevel"/>
    <w:tmpl w:val="E42052D4"/>
    <w:lvl w:ilvl="0" w:tplc="D3784ADA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EA12E89"/>
    <w:multiLevelType w:val="hybridMultilevel"/>
    <w:tmpl w:val="FFE6B9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32"/>
  </w:num>
  <w:num w:numId="4">
    <w:abstractNumId w:val="33"/>
  </w:num>
  <w:num w:numId="5">
    <w:abstractNumId w:val="17"/>
  </w:num>
  <w:num w:numId="6">
    <w:abstractNumId w:val="8"/>
  </w:num>
  <w:num w:numId="7">
    <w:abstractNumId w:val="0"/>
  </w:num>
  <w:num w:numId="8">
    <w:abstractNumId w:val="2"/>
  </w:num>
  <w:num w:numId="9">
    <w:abstractNumId w:val="9"/>
    <w:lvlOverride w:ilvl="0">
      <w:startOverride w:val="1"/>
    </w:lvlOverride>
  </w:num>
  <w:num w:numId="10">
    <w:abstractNumId w:val="11"/>
  </w:num>
  <w:num w:numId="11">
    <w:abstractNumId w:val="16"/>
  </w:num>
  <w:num w:numId="12">
    <w:abstractNumId w:val="4"/>
  </w:num>
  <w:num w:numId="13">
    <w:abstractNumId w:val="31"/>
  </w:num>
  <w:num w:numId="14">
    <w:abstractNumId w:val="9"/>
    <w:lvlOverride w:ilvl="0">
      <w:startOverride w:val="1"/>
    </w:lvlOverride>
  </w:num>
  <w:num w:numId="15">
    <w:abstractNumId w:val="10"/>
  </w:num>
  <w:num w:numId="16">
    <w:abstractNumId w:val="7"/>
  </w:num>
  <w:num w:numId="17">
    <w:abstractNumId w:val="3"/>
  </w:num>
  <w:num w:numId="18">
    <w:abstractNumId w:val="22"/>
  </w:num>
  <w:num w:numId="19">
    <w:abstractNumId w:val="9"/>
    <w:lvlOverride w:ilvl="0">
      <w:startOverride w:val="1"/>
    </w:lvlOverride>
  </w:num>
  <w:num w:numId="20">
    <w:abstractNumId w:val="29"/>
  </w:num>
  <w:num w:numId="21">
    <w:abstractNumId w:val="27"/>
  </w:num>
  <w:num w:numId="22">
    <w:abstractNumId w:val="1"/>
  </w:num>
  <w:num w:numId="23">
    <w:abstractNumId w:val="34"/>
  </w:num>
  <w:num w:numId="24">
    <w:abstractNumId w:val="30"/>
  </w:num>
  <w:num w:numId="25">
    <w:abstractNumId w:val="28"/>
  </w:num>
  <w:num w:numId="26">
    <w:abstractNumId w:val="19"/>
  </w:num>
  <w:num w:numId="27">
    <w:abstractNumId w:val="5"/>
  </w:num>
  <w:num w:numId="28">
    <w:abstractNumId w:val="23"/>
  </w:num>
  <w:num w:numId="29">
    <w:abstractNumId w:val="21"/>
  </w:num>
  <w:num w:numId="30">
    <w:abstractNumId w:val="25"/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6"/>
  </w:num>
  <w:num w:numId="35">
    <w:abstractNumId w:val="13"/>
  </w:num>
  <w:num w:numId="36">
    <w:abstractNumId w:val="15"/>
  </w:num>
  <w:num w:numId="37">
    <w:abstractNumId w:val="12"/>
  </w:num>
  <w:num w:numId="38">
    <w:abstractNumId w:val="14"/>
  </w:num>
  <w:num w:numId="39">
    <w:abstractNumId w:val="20"/>
  </w:num>
  <w:num w:numId="40">
    <w:abstractNumId w:val="24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E75"/>
    <w:rsid w:val="0000170A"/>
    <w:rsid w:val="0000306A"/>
    <w:rsid w:val="00004385"/>
    <w:rsid w:val="00007B6F"/>
    <w:rsid w:val="00012749"/>
    <w:rsid w:val="000140DD"/>
    <w:rsid w:val="000152DC"/>
    <w:rsid w:val="0001568F"/>
    <w:rsid w:val="00015C3A"/>
    <w:rsid w:val="000167E2"/>
    <w:rsid w:val="00016BB5"/>
    <w:rsid w:val="00016F43"/>
    <w:rsid w:val="00017900"/>
    <w:rsid w:val="00020E34"/>
    <w:rsid w:val="00021366"/>
    <w:rsid w:val="000217BC"/>
    <w:rsid w:val="000237F1"/>
    <w:rsid w:val="00024554"/>
    <w:rsid w:val="00024AD8"/>
    <w:rsid w:val="00026FDF"/>
    <w:rsid w:val="00032186"/>
    <w:rsid w:val="00032C94"/>
    <w:rsid w:val="00033C41"/>
    <w:rsid w:val="00034CF5"/>
    <w:rsid w:val="00036E03"/>
    <w:rsid w:val="00037297"/>
    <w:rsid w:val="000378C2"/>
    <w:rsid w:val="00037F99"/>
    <w:rsid w:val="00040203"/>
    <w:rsid w:val="00040897"/>
    <w:rsid w:val="00041458"/>
    <w:rsid w:val="00042E8B"/>
    <w:rsid w:val="00043A21"/>
    <w:rsid w:val="00044687"/>
    <w:rsid w:val="0004531A"/>
    <w:rsid w:val="0004569B"/>
    <w:rsid w:val="000468E2"/>
    <w:rsid w:val="0005079A"/>
    <w:rsid w:val="00051DFE"/>
    <w:rsid w:val="000522A8"/>
    <w:rsid w:val="000535F5"/>
    <w:rsid w:val="00053BF6"/>
    <w:rsid w:val="000554D6"/>
    <w:rsid w:val="0005657A"/>
    <w:rsid w:val="00056B2B"/>
    <w:rsid w:val="00056BF5"/>
    <w:rsid w:val="00063759"/>
    <w:rsid w:val="00067873"/>
    <w:rsid w:val="0007000F"/>
    <w:rsid w:val="00071035"/>
    <w:rsid w:val="0007109B"/>
    <w:rsid w:val="00072FF7"/>
    <w:rsid w:val="00076427"/>
    <w:rsid w:val="00077CA3"/>
    <w:rsid w:val="00080416"/>
    <w:rsid w:val="000840BE"/>
    <w:rsid w:val="000846F4"/>
    <w:rsid w:val="000859A8"/>
    <w:rsid w:val="00091495"/>
    <w:rsid w:val="00091926"/>
    <w:rsid w:val="000936D6"/>
    <w:rsid w:val="000937E5"/>
    <w:rsid w:val="0009537B"/>
    <w:rsid w:val="00095A3E"/>
    <w:rsid w:val="00097564"/>
    <w:rsid w:val="000A0C21"/>
    <w:rsid w:val="000A24B5"/>
    <w:rsid w:val="000A44ED"/>
    <w:rsid w:val="000A737D"/>
    <w:rsid w:val="000A7920"/>
    <w:rsid w:val="000B0B55"/>
    <w:rsid w:val="000B277B"/>
    <w:rsid w:val="000B463B"/>
    <w:rsid w:val="000B4A74"/>
    <w:rsid w:val="000B61FE"/>
    <w:rsid w:val="000B6F4D"/>
    <w:rsid w:val="000B7407"/>
    <w:rsid w:val="000C0B87"/>
    <w:rsid w:val="000C1C68"/>
    <w:rsid w:val="000C2290"/>
    <w:rsid w:val="000C231C"/>
    <w:rsid w:val="000C39BE"/>
    <w:rsid w:val="000C701D"/>
    <w:rsid w:val="000D06A5"/>
    <w:rsid w:val="000D20E9"/>
    <w:rsid w:val="000D4BD9"/>
    <w:rsid w:val="000D7A10"/>
    <w:rsid w:val="000E031F"/>
    <w:rsid w:val="000E1250"/>
    <w:rsid w:val="000E1CF1"/>
    <w:rsid w:val="000E26B6"/>
    <w:rsid w:val="000E4405"/>
    <w:rsid w:val="000E58FB"/>
    <w:rsid w:val="000E6783"/>
    <w:rsid w:val="000F0334"/>
    <w:rsid w:val="000F0B18"/>
    <w:rsid w:val="000F0B37"/>
    <w:rsid w:val="000F37B2"/>
    <w:rsid w:val="000F3FC8"/>
    <w:rsid w:val="000F59FD"/>
    <w:rsid w:val="000F7915"/>
    <w:rsid w:val="00101600"/>
    <w:rsid w:val="0010224D"/>
    <w:rsid w:val="00107258"/>
    <w:rsid w:val="00111E3E"/>
    <w:rsid w:val="00112026"/>
    <w:rsid w:val="00112E8C"/>
    <w:rsid w:val="00113A6D"/>
    <w:rsid w:val="00115E72"/>
    <w:rsid w:val="00115F10"/>
    <w:rsid w:val="00116C33"/>
    <w:rsid w:val="001172B0"/>
    <w:rsid w:val="00120F19"/>
    <w:rsid w:val="00122BC4"/>
    <w:rsid w:val="00123271"/>
    <w:rsid w:val="0012636D"/>
    <w:rsid w:val="001270F9"/>
    <w:rsid w:val="00127105"/>
    <w:rsid w:val="001272B7"/>
    <w:rsid w:val="00127EC1"/>
    <w:rsid w:val="00130021"/>
    <w:rsid w:val="001313AA"/>
    <w:rsid w:val="00132E8E"/>
    <w:rsid w:val="00133E2B"/>
    <w:rsid w:val="00134F9E"/>
    <w:rsid w:val="001355CE"/>
    <w:rsid w:val="0013653D"/>
    <w:rsid w:val="001413AB"/>
    <w:rsid w:val="00143673"/>
    <w:rsid w:val="001466D1"/>
    <w:rsid w:val="001470C7"/>
    <w:rsid w:val="00154083"/>
    <w:rsid w:val="00155902"/>
    <w:rsid w:val="00156721"/>
    <w:rsid w:val="00156902"/>
    <w:rsid w:val="00156A19"/>
    <w:rsid w:val="00157D25"/>
    <w:rsid w:val="00161DDB"/>
    <w:rsid w:val="00163B67"/>
    <w:rsid w:val="00164368"/>
    <w:rsid w:val="0016753A"/>
    <w:rsid w:val="00170FC3"/>
    <w:rsid w:val="00174AC6"/>
    <w:rsid w:val="001764E6"/>
    <w:rsid w:val="0018299C"/>
    <w:rsid w:val="00184644"/>
    <w:rsid w:val="00184BC4"/>
    <w:rsid w:val="001922CF"/>
    <w:rsid w:val="00193013"/>
    <w:rsid w:val="00193267"/>
    <w:rsid w:val="001942BE"/>
    <w:rsid w:val="00196E44"/>
    <w:rsid w:val="001A0817"/>
    <w:rsid w:val="001A1F5B"/>
    <w:rsid w:val="001A2D30"/>
    <w:rsid w:val="001A324C"/>
    <w:rsid w:val="001B33DE"/>
    <w:rsid w:val="001B4F5B"/>
    <w:rsid w:val="001B607D"/>
    <w:rsid w:val="001C168B"/>
    <w:rsid w:val="001C464B"/>
    <w:rsid w:val="001C4685"/>
    <w:rsid w:val="001C7AB7"/>
    <w:rsid w:val="001C7C6A"/>
    <w:rsid w:val="001D11D8"/>
    <w:rsid w:val="001D18B4"/>
    <w:rsid w:val="001D23B1"/>
    <w:rsid w:val="001D3CB1"/>
    <w:rsid w:val="001E0D6C"/>
    <w:rsid w:val="001E33CF"/>
    <w:rsid w:val="001E37C9"/>
    <w:rsid w:val="001E3BB3"/>
    <w:rsid w:val="001F0168"/>
    <w:rsid w:val="001F0350"/>
    <w:rsid w:val="001F0DB9"/>
    <w:rsid w:val="001F0F9C"/>
    <w:rsid w:val="001F1190"/>
    <w:rsid w:val="001F207E"/>
    <w:rsid w:val="001F31ED"/>
    <w:rsid w:val="001F69AB"/>
    <w:rsid w:val="00200F68"/>
    <w:rsid w:val="00203A71"/>
    <w:rsid w:val="00205B40"/>
    <w:rsid w:val="00211597"/>
    <w:rsid w:val="002142F4"/>
    <w:rsid w:val="0021469A"/>
    <w:rsid w:val="00216020"/>
    <w:rsid w:val="002162F2"/>
    <w:rsid w:val="002172BF"/>
    <w:rsid w:val="00221C7C"/>
    <w:rsid w:val="00222E92"/>
    <w:rsid w:val="00223C33"/>
    <w:rsid w:val="002255FE"/>
    <w:rsid w:val="0022654E"/>
    <w:rsid w:val="002305A0"/>
    <w:rsid w:val="00231DC2"/>
    <w:rsid w:val="00235B8C"/>
    <w:rsid w:val="00237DEA"/>
    <w:rsid w:val="0024583B"/>
    <w:rsid w:val="00245DC3"/>
    <w:rsid w:val="00250716"/>
    <w:rsid w:val="00252BB4"/>
    <w:rsid w:val="002538C8"/>
    <w:rsid w:val="0026083A"/>
    <w:rsid w:val="00261093"/>
    <w:rsid w:val="00262FB9"/>
    <w:rsid w:val="00263384"/>
    <w:rsid w:val="00263645"/>
    <w:rsid w:val="00263A5C"/>
    <w:rsid w:val="00264F28"/>
    <w:rsid w:val="0026513E"/>
    <w:rsid w:val="00265A53"/>
    <w:rsid w:val="002664E9"/>
    <w:rsid w:val="00267496"/>
    <w:rsid w:val="00267638"/>
    <w:rsid w:val="002678DB"/>
    <w:rsid w:val="002702FA"/>
    <w:rsid w:val="0027125F"/>
    <w:rsid w:val="00272E21"/>
    <w:rsid w:val="002733EA"/>
    <w:rsid w:val="002738BE"/>
    <w:rsid w:val="00277C8A"/>
    <w:rsid w:val="00281BA5"/>
    <w:rsid w:val="002839FA"/>
    <w:rsid w:val="00285241"/>
    <w:rsid w:val="0028574F"/>
    <w:rsid w:val="0029032C"/>
    <w:rsid w:val="00291846"/>
    <w:rsid w:val="00291940"/>
    <w:rsid w:val="00292EB7"/>
    <w:rsid w:val="00292EF4"/>
    <w:rsid w:val="00294D21"/>
    <w:rsid w:val="00297A31"/>
    <w:rsid w:val="002A0C59"/>
    <w:rsid w:val="002A2B07"/>
    <w:rsid w:val="002A429F"/>
    <w:rsid w:val="002A51C3"/>
    <w:rsid w:val="002A58FA"/>
    <w:rsid w:val="002A5D25"/>
    <w:rsid w:val="002A5DB1"/>
    <w:rsid w:val="002B0852"/>
    <w:rsid w:val="002B26DF"/>
    <w:rsid w:val="002B274E"/>
    <w:rsid w:val="002B3BB6"/>
    <w:rsid w:val="002B3F9F"/>
    <w:rsid w:val="002B4B05"/>
    <w:rsid w:val="002B4B35"/>
    <w:rsid w:val="002B4EDA"/>
    <w:rsid w:val="002B6BF3"/>
    <w:rsid w:val="002B70BB"/>
    <w:rsid w:val="002C233C"/>
    <w:rsid w:val="002C2E7E"/>
    <w:rsid w:val="002C5564"/>
    <w:rsid w:val="002C7F41"/>
    <w:rsid w:val="002D27A8"/>
    <w:rsid w:val="002D2C51"/>
    <w:rsid w:val="002D38B1"/>
    <w:rsid w:val="002D414C"/>
    <w:rsid w:val="002D5B69"/>
    <w:rsid w:val="002D5E20"/>
    <w:rsid w:val="002D7716"/>
    <w:rsid w:val="002E28B7"/>
    <w:rsid w:val="002E2C48"/>
    <w:rsid w:val="002E4798"/>
    <w:rsid w:val="002E4E40"/>
    <w:rsid w:val="002E4E9D"/>
    <w:rsid w:val="002E552D"/>
    <w:rsid w:val="002E5B4A"/>
    <w:rsid w:val="002E7A1E"/>
    <w:rsid w:val="002E7B7B"/>
    <w:rsid w:val="002F14F5"/>
    <w:rsid w:val="002F15EB"/>
    <w:rsid w:val="002F330F"/>
    <w:rsid w:val="002F3499"/>
    <w:rsid w:val="002F38F8"/>
    <w:rsid w:val="002F554E"/>
    <w:rsid w:val="002F5E28"/>
    <w:rsid w:val="002F68A2"/>
    <w:rsid w:val="002F7823"/>
    <w:rsid w:val="00300602"/>
    <w:rsid w:val="00300E53"/>
    <w:rsid w:val="0030126E"/>
    <w:rsid w:val="00304C60"/>
    <w:rsid w:val="00305A2E"/>
    <w:rsid w:val="00306D5E"/>
    <w:rsid w:val="00311E42"/>
    <w:rsid w:val="003136CA"/>
    <w:rsid w:val="0031612B"/>
    <w:rsid w:val="0032106A"/>
    <w:rsid w:val="00334882"/>
    <w:rsid w:val="00334CC9"/>
    <w:rsid w:val="0033613E"/>
    <w:rsid w:val="003406B2"/>
    <w:rsid w:val="00340A59"/>
    <w:rsid w:val="00342E2C"/>
    <w:rsid w:val="00346A01"/>
    <w:rsid w:val="003505C8"/>
    <w:rsid w:val="0035063D"/>
    <w:rsid w:val="003514DE"/>
    <w:rsid w:val="00351C61"/>
    <w:rsid w:val="00353757"/>
    <w:rsid w:val="00355C61"/>
    <w:rsid w:val="0036080C"/>
    <w:rsid w:val="00361B35"/>
    <w:rsid w:val="00362834"/>
    <w:rsid w:val="00364294"/>
    <w:rsid w:val="0036630B"/>
    <w:rsid w:val="00366D56"/>
    <w:rsid w:val="00376003"/>
    <w:rsid w:val="003779F4"/>
    <w:rsid w:val="00381B75"/>
    <w:rsid w:val="00382006"/>
    <w:rsid w:val="0038399F"/>
    <w:rsid w:val="0038457C"/>
    <w:rsid w:val="00385EB5"/>
    <w:rsid w:val="00387490"/>
    <w:rsid w:val="00387740"/>
    <w:rsid w:val="00387B5D"/>
    <w:rsid w:val="00390448"/>
    <w:rsid w:val="00390E51"/>
    <w:rsid w:val="00391FD1"/>
    <w:rsid w:val="003947B9"/>
    <w:rsid w:val="00394AF7"/>
    <w:rsid w:val="003956A1"/>
    <w:rsid w:val="00396C63"/>
    <w:rsid w:val="003A5391"/>
    <w:rsid w:val="003A64EB"/>
    <w:rsid w:val="003B0164"/>
    <w:rsid w:val="003B06AC"/>
    <w:rsid w:val="003B0D32"/>
    <w:rsid w:val="003B1C2F"/>
    <w:rsid w:val="003B1EC6"/>
    <w:rsid w:val="003B4EC7"/>
    <w:rsid w:val="003B5D10"/>
    <w:rsid w:val="003B639E"/>
    <w:rsid w:val="003B77C2"/>
    <w:rsid w:val="003B7D27"/>
    <w:rsid w:val="003C2872"/>
    <w:rsid w:val="003C3C31"/>
    <w:rsid w:val="003C64A0"/>
    <w:rsid w:val="003C7514"/>
    <w:rsid w:val="003D0978"/>
    <w:rsid w:val="003D1938"/>
    <w:rsid w:val="003D2072"/>
    <w:rsid w:val="003D2ACC"/>
    <w:rsid w:val="003D3FD2"/>
    <w:rsid w:val="003D413F"/>
    <w:rsid w:val="003D458D"/>
    <w:rsid w:val="003D4D7F"/>
    <w:rsid w:val="003E1C1C"/>
    <w:rsid w:val="003E2281"/>
    <w:rsid w:val="003F0150"/>
    <w:rsid w:val="003F07A1"/>
    <w:rsid w:val="003F17E0"/>
    <w:rsid w:val="003F41C5"/>
    <w:rsid w:val="003F4309"/>
    <w:rsid w:val="003F47CE"/>
    <w:rsid w:val="003F4AE4"/>
    <w:rsid w:val="003F56C9"/>
    <w:rsid w:val="003F5FD6"/>
    <w:rsid w:val="003F6CBA"/>
    <w:rsid w:val="00400555"/>
    <w:rsid w:val="00400744"/>
    <w:rsid w:val="00400F05"/>
    <w:rsid w:val="00401F93"/>
    <w:rsid w:val="00401FF3"/>
    <w:rsid w:val="00403421"/>
    <w:rsid w:val="00403749"/>
    <w:rsid w:val="00403C9C"/>
    <w:rsid w:val="00403FD8"/>
    <w:rsid w:val="0040429C"/>
    <w:rsid w:val="004074A6"/>
    <w:rsid w:val="00410773"/>
    <w:rsid w:val="00410F1D"/>
    <w:rsid w:val="00411369"/>
    <w:rsid w:val="00411ED9"/>
    <w:rsid w:val="00411EF2"/>
    <w:rsid w:val="004136DD"/>
    <w:rsid w:val="00414D9B"/>
    <w:rsid w:val="004153A1"/>
    <w:rsid w:val="004170DF"/>
    <w:rsid w:val="00417F57"/>
    <w:rsid w:val="004206D9"/>
    <w:rsid w:val="00424E23"/>
    <w:rsid w:val="00424FC0"/>
    <w:rsid w:val="0042669D"/>
    <w:rsid w:val="00426DDB"/>
    <w:rsid w:val="00431467"/>
    <w:rsid w:val="0043280B"/>
    <w:rsid w:val="00434ECA"/>
    <w:rsid w:val="0043506E"/>
    <w:rsid w:val="00437051"/>
    <w:rsid w:val="0043718F"/>
    <w:rsid w:val="00440CBC"/>
    <w:rsid w:val="00443866"/>
    <w:rsid w:val="00445204"/>
    <w:rsid w:val="00446FC1"/>
    <w:rsid w:val="00447B6C"/>
    <w:rsid w:val="00450C6F"/>
    <w:rsid w:val="0045390C"/>
    <w:rsid w:val="004545D9"/>
    <w:rsid w:val="004547DA"/>
    <w:rsid w:val="00455AD3"/>
    <w:rsid w:val="00456FE2"/>
    <w:rsid w:val="00457754"/>
    <w:rsid w:val="00460825"/>
    <w:rsid w:val="00461B18"/>
    <w:rsid w:val="00462C77"/>
    <w:rsid w:val="00463441"/>
    <w:rsid w:val="00463A1D"/>
    <w:rsid w:val="00463F46"/>
    <w:rsid w:val="00464540"/>
    <w:rsid w:val="00464567"/>
    <w:rsid w:val="004655E6"/>
    <w:rsid w:val="00470734"/>
    <w:rsid w:val="00470AC1"/>
    <w:rsid w:val="00471F5C"/>
    <w:rsid w:val="00472C91"/>
    <w:rsid w:val="004753B5"/>
    <w:rsid w:val="00483F8D"/>
    <w:rsid w:val="00484B18"/>
    <w:rsid w:val="00485E30"/>
    <w:rsid w:val="004879D7"/>
    <w:rsid w:val="00491A5F"/>
    <w:rsid w:val="004933F0"/>
    <w:rsid w:val="0049531D"/>
    <w:rsid w:val="0049643C"/>
    <w:rsid w:val="004A1EAA"/>
    <w:rsid w:val="004A3A7D"/>
    <w:rsid w:val="004B079E"/>
    <w:rsid w:val="004B2D12"/>
    <w:rsid w:val="004B3E75"/>
    <w:rsid w:val="004B3FB2"/>
    <w:rsid w:val="004B4473"/>
    <w:rsid w:val="004B63E5"/>
    <w:rsid w:val="004B768A"/>
    <w:rsid w:val="004C2F6E"/>
    <w:rsid w:val="004C34BF"/>
    <w:rsid w:val="004C39D9"/>
    <w:rsid w:val="004C482C"/>
    <w:rsid w:val="004C5090"/>
    <w:rsid w:val="004C5CA5"/>
    <w:rsid w:val="004C71CB"/>
    <w:rsid w:val="004D0F02"/>
    <w:rsid w:val="004D1641"/>
    <w:rsid w:val="004D437D"/>
    <w:rsid w:val="004D4CE2"/>
    <w:rsid w:val="004D72AF"/>
    <w:rsid w:val="004E012A"/>
    <w:rsid w:val="004E02A9"/>
    <w:rsid w:val="004E307A"/>
    <w:rsid w:val="004E5E5F"/>
    <w:rsid w:val="004F0E2D"/>
    <w:rsid w:val="004F0E83"/>
    <w:rsid w:val="004F2FF1"/>
    <w:rsid w:val="004F4D6E"/>
    <w:rsid w:val="004F506D"/>
    <w:rsid w:val="004F6498"/>
    <w:rsid w:val="0050570F"/>
    <w:rsid w:val="00510947"/>
    <w:rsid w:val="005109D5"/>
    <w:rsid w:val="00511919"/>
    <w:rsid w:val="005130C2"/>
    <w:rsid w:val="00516024"/>
    <w:rsid w:val="00517CF1"/>
    <w:rsid w:val="00524456"/>
    <w:rsid w:val="00525588"/>
    <w:rsid w:val="00527AB2"/>
    <w:rsid w:val="00531185"/>
    <w:rsid w:val="005313F9"/>
    <w:rsid w:val="0053209B"/>
    <w:rsid w:val="00532D4B"/>
    <w:rsid w:val="00533981"/>
    <w:rsid w:val="0053452C"/>
    <w:rsid w:val="005345AF"/>
    <w:rsid w:val="00534B91"/>
    <w:rsid w:val="00535F47"/>
    <w:rsid w:val="0053749F"/>
    <w:rsid w:val="005415E1"/>
    <w:rsid w:val="005422AD"/>
    <w:rsid w:val="005430E5"/>
    <w:rsid w:val="00545C79"/>
    <w:rsid w:val="00546E27"/>
    <w:rsid w:val="00547481"/>
    <w:rsid w:val="00547F26"/>
    <w:rsid w:val="00552481"/>
    <w:rsid w:val="00552D0E"/>
    <w:rsid w:val="00554978"/>
    <w:rsid w:val="00554A18"/>
    <w:rsid w:val="00556377"/>
    <w:rsid w:val="00557305"/>
    <w:rsid w:val="0056287E"/>
    <w:rsid w:val="00564B14"/>
    <w:rsid w:val="005650E7"/>
    <w:rsid w:val="00566428"/>
    <w:rsid w:val="005676E4"/>
    <w:rsid w:val="00586382"/>
    <w:rsid w:val="005864F9"/>
    <w:rsid w:val="0058686F"/>
    <w:rsid w:val="00587079"/>
    <w:rsid w:val="00587BA5"/>
    <w:rsid w:val="00587F04"/>
    <w:rsid w:val="00591132"/>
    <w:rsid w:val="005913BC"/>
    <w:rsid w:val="00592419"/>
    <w:rsid w:val="005956B8"/>
    <w:rsid w:val="00595956"/>
    <w:rsid w:val="00596485"/>
    <w:rsid w:val="00597426"/>
    <w:rsid w:val="00597515"/>
    <w:rsid w:val="00597BFB"/>
    <w:rsid w:val="005A105B"/>
    <w:rsid w:val="005A187F"/>
    <w:rsid w:val="005A2C05"/>
    <w:rsid w:val="005A337D"/>
    <w:rsid w:val="005A7B4E"/>
    <w:rsid w:val="005B0AA8"/>
    <w:rsid w:val="005B3518"/>
    <w:rsid w:val="005B40A8"/>
    <w:rsid w:val="005B6807"/>
    <w:rsid w:val="005B7BAB"/>
    <w:rsid w:val="005B7C91"/>
    <w:rsid w:val="005B7C9D"/>
    <w:rsid w:val="005C15C1"/>
    <w:rsid w:val="005C3050"/>
    <w:rsid w:val="005C36AF"/>
    <w:rsid w:val="005C36F8"/>
    <w:rsid w:val="005C3F13"/>
    <w:rsid w:val="005C6487"/>
    <w:rsid w:val="005D392B"/>
    <w:rsid w:val="005D4012"/>
    <w:rsid w:val="005D4BDF"/>
    <w:rsid w:val="005D5212"/>
    <w:rsid w:val="005D53CA"/>
    <w:rsid w:val="005D5FE1"/>
    <w:rsid w:val="005E1C38"/>
    <w:rsid w:val="005E2146"/>
    <w:rsid w:val="005E3CF5"/>
    <w:rsid w:val="005E7B3B"/>
    <w:rsid w:val="005E7CA5"/>
    <w:rsid w:val="005F0AAD"/>
    <w:rsid w:val="005F0C47"/>
    <w:rsid w:val="005F1083"/>
    <w:rsid w:val="005F249B"/>
    <w:rsid w:val="005F546F"/>
    <w:rsid w:val="005F7473"/>
    <w:rsid w:val="005F7D90"/>
    <w:rsid w:val="006001A9"/>
    <w:rsid w:val="00600EBD"/>
    <w:rsid w:val="006021AE"/>
    <w:rsid w:val="00610D9E"/>
    <w:rsid w:val="00611F0E"/>
    <w:rsid w:val="00612469"/>
    <w:rsid w:val="006129B8"/>
    <w:rsid w:val="006137F1"/>
    <w:rsid w:val="00613917"/>
    <w:rsid w:val="00614748"/>
    <w:rsid w:val="00614AB6"/>
    <w:rsid w:val="00614BEB"/>
    <w:rsid w:val="0061719D"/>
    <w:rsid w:val="006327B9"/>
    <w:rsid w:val="006343DE"/>
    <w:rsid w:val="0063472E"/>
    <w:rsid w:val="00640AF8"/>
    <w:rsid w:val="006410DA"/>
    <w:rsid w:val="006412DC"/>
    <w:rsid w:val="00642961"/>
    <w:rsid w:val="006442D4"/>
    <w:rsid w:val="0064461A"/>
    <w:rsid w:val="00644E6B"/>
    <w:rsid w:val="00647F9F"/>
    <w:rsid w:val="00650316"/>
    <w:rsid w:val="00650A8A"/>
    <w:rsid w:val="00650DAA"/>
    <w:rsid w:val="00650E83"/>
    <w:rsid w:val="00650F40"/>
    <w:rsid w:val="0065345F"/>
    <w:rsid w:val="00653BA1"/>
    <w:rsid w:val="00657AB2"/>
    <w:rsid w:val="00660245"/>
    <w:rsid w:val="006607C5"/>
    <w:rsid w:val="006608A4"/>
    <w:rsid w:val="00660F8D"/>
    <w:rsid w:val="00661008"/>
    <w:rsid w:val="006634F0"/>
    <w:rsid w:val="006635DF"/>
    <w:rsid w:val="006637F1"/>
    <w:rsid w:val="0066439E"/>
    <w:rsid w:val="00667157"/>
    <w:rsid w:val="00671D95"/>
    <w:rsid w:val="00671DF5"/>
    <w:rsid w:val="0067212F"/>
    <w:rsid w:val="00674415"/>
    <w:rsid w:val="00674538"/>
    <w:rsid w:val="00674A65"/>
    <w:rsid w:val="00676BB4"/>
    <w:rsid w:val="00677A6D"/>
    <w:rsid w:val="0068046B"/>
    <w:rsid w:val="006806D3"/>
    <w:rsid w:val="00681230"/>
    <w:rsid w:val="00682B50"/>
    <w:rsid w:val="00693509"/>
    <w:rsid w:val="00696963"/>
    <w:rsid w:val="00696B34"/>
    <w:rsid w:val="006A288A"/>
    <w:rsid w:val="006A4C15"/>
    <w:rsid w:val="006A5318"/>
    <w:rsid w:val="006A617E"/>
    <w:rsid w:val="006A6EB0"/>
    <w:rsid w:val="006A700B"/>
    <w:rsid w:val="006A7F4E"/>
    <w:rsid w:val="006B015A"/>
    <w:rsid w:val="006B11B0"/>
    <w:rsid w:val="006B2324"/>
    <w:rsid w:val="006B25F4"/>
    <w:rsid w:val="006B2E1B"/>
    <w:rsid w:val="006B30B0"/>
    <w:rsid w:val="006B4034"/>
    <w:rsid w:val="006B6431"/>
    <w:rsid w:val="006B6C2C"/>
    <w:rsid w:val="006B6E0C"/>
    <w:rsid w:val="006C12E7"/>
    <w:rsid w:val="006C3958"/>
    <w:rsid w:val="006C3C58"/>
    <w:rsid w:val="006C480A"/>
    <w:rsid w:val="006C7ED8"/>
    <w:rsid w:val="006C7F24"/>
    <w:rsid w:val="006D02F3"/>
    <w:rsid w:val="006D1FF1"/>
    <w:rsid w:val="006D23E7"/>
    <w:rsid w:val="006D3E96"/>
    <w:rsid w:val="006D575F"/>
    <w:rsid w:val="006D6BE5"/>
    <w:rsid w:val="006D6DD8"/>
    <w:rsid w:val="006D7739"/>
    <w:rsid w:val="006E01D9"/>
    <w:rsid w:val="006E039B"/>
    <w:rsid w:val="006E0F62"/>
    <w:rsid w:val="006E2465"/>
    <w:rsid w:val="006E295C"/>
    <w:rsid w:val="006E3288"/>
    <w:rsid w:val="006E4AFA"/>
    <w:rsid w:val="006E54EA"/>
    <w:rsid w:val="006E6069"/>
    <w:rsid w:val="006E784D"/>
    <w:rsid w:val="006E7CFB"/>
    <w:rsid w:val="006F060F"/>
    <w:rsid w:val="006F18B9"/>
    <w:rsid w:val="006F236D"/>
    <w:rsid w:val="006F70E3"/>
    <w:rsid w:val="00700D2C"/>
    <w:rsid w:val="00701D2A"/>
    <w:rsid w:val="00701F8B"/>
    <w:rsid w:val="0070238B"/>
    <w:rsid w:val="00702D17"/>
    <w:rsid w:val="00702F2A"/>
    <w:rsid w:val="00703277"/>
    <w:rsid w:val="00703A7D"/>
    <w:rsid w:val="00704A31"/>
    <w:rsid w:val="007053FB"/>
    <w:rsid w:val="00705AE7"/>
    <w:rsid w:val="00705B78"/>
    <w:rsid w:val="00705C47"/>
    <w:rsid w:val="00706F6A"/>
    <w:rsid w:val="00712054"/>
    <w:rsid w:val="0071273A"/>
    <w:rsid w:val="007129F3"/>
    <w:rsid w:val="00713295"/>
    <w:rsid w:val="00715086"/>
    <w:rsid w:val="00716761"/>
    <w:rsid w:val="00720788"/>
    <w:rsid w:val="00721E68"/>
    <w:rsid w:val="0072314E"/>
    <w:rsid w:val="007258D5"/>
    <w:rsid w:val="0072715B"/>
    <w:rsid w:val="00732275"/>
    <w:rsid w:val="00735B4D"/>
    <w:rsid w:val="00735B82"/>
    <w:rsid w:val="0073630A"/>
    <w:rsid w:val="007365DB"/>
    <w:rsid w:val="00737FA3"/>
    <w:rsid w:val="007405F8"/>
    <w:rsid w:val="007451E8"/>
    <w:rsid w:val="00745B20"/>
    <w:rsid w:val="00746515"/>
    <w:rsid w:val="007465A6"/>
    <w:rsid w:val="00750233"/>
    <w:rsid w:val="007503F0"/>
    <w:rsid w:val="00753207"/>
    <w:rsid w:val="00756CE4"/>
    <w:rsid w:val="00757CB4"/>
    <w:rsid w:val="00763A44"/>
    <w:rsid w:val="0076405E"/>
    <w:rsid w:val="00766424"/>
    <w:rsid w:val="00773E79"/>
    <w:rsid w:val="00775EA9"/>
    <w:rsid w:val="00776101"/>
    <w:rsid w:val="0077660B"/>
    <w:rsid w:val="00776DC8"/>
    <w:rsid w:val="00777583"/>
    <w:rsid w:val="00777A90"/>
    <w:rsid w:val="00782776"/>
    <w:rsid w:val="00786FDC"/>
    <w:rsid w:val="00787512"/>
    <w:rsid w:val="00795CD2"/>
    <w:rsid w:val="00797620"/>
    <w:rsid w:val="00797E72"/>
    <w:rsid w:val="007A091B"/>
    <w:rsid w:val="007A14CC"/>
    <w:rsid w:val="007A2D7E"/>
    <w:rsid w:val="007A3397"/>
    <w:rsid w:val="007A345E"/>
    <w:rsid w:val="007A7A21"/>
    <w:rsid w:val="007B06A9"/>
    <w:rsid w:val="007B14D8"/>
    <w:rsid w:val="007B1A69"/>
    <w:rsid w:val="007B26B7"/>
    <w:rsid w:val="007B28BF"/>
    <w:rsid w:val="007B3491"/>
    <w:rsid w:val="007B46A6"/>
    <w:rsid w:val="007C1415"/>
    <w:rsid w:val="007C4476"/>
    <w:rsid w:val="007C5E1B"/>
    <w:rsid w:val="007C652F"/>
    <w:rsid w:val="007D1BAB"/>
    <w:rsid w:val="007D1F2E"/>
    <w:rsid w:val="007D39F5"/>
    <w:rsid w:val="007D3A23"/>
    <w:rsid w:val="007D3FB3"/>
    <w:rsid w:val="007D6638"/>
    <w:rsid w:val="007E452F"/>
    <w:rsid w:val="007E4E42"/>
    <w:rsid w:val="007F511E"/>
    <w:rsid w:val="007F5DDE"/>
    <w:rsid w:val="007F6658"/>
    <w:rsid w:val="007F6D7A"/>
    <w:rsid w:val="007F7776"/>
    <w:rsid w:val="007F7F61"/>
    <w:rsid w:val="008001C0"/>
    <w:rsid w:val="008002A0"/>
    <w:rsid w:val="00801FA4"/>
    <w:rsid w:val="00801FFA"/>
    <w:rsid w:val="00802069"/>
    <w:rsid w:val="008050E2"/>
    <w:rsid w:val="008071FD"/>
    <w:rsid w:val="00810A76"/>
    <w:rsid w:val="00811342"/>
    <w:rsid w:val="008123B4"/>
    <w:rsid w:val="00813D33"/>
    <w:rsid w:val="00813E1A"/>
    <w:rsid w:val="008140D9"/>
    <w:rsid w:val="008141CB"/>
    <w:rsid w:val="00815F98"/>
    <w:rsid w:val="00817861"/>
    <w:rsid w:val="0082025C"/>
    <w:rsid w:val="00820547"/>
    <w:rsid w:val="008215FA"/>
    <w:rsid w:val="00822AA0"/>
    <w:rsid w:val="00823100"/>
    <w:rsid w:val="00824588"/>
    <w:rsid w:val="008312EE"/>
    <w:rsid w:val="008324F8"/>
    <w:rsid w:val="00832748"/>
    <w:rsid w:val="0083429A"/>
    <w:rsid w:val="00836470"/>
    <w:rsid w:val="00840846"/>
    <w:rsid w:val="008428FF"/>
    <w:rsid w:val="00843204"/>
    <w:rsid w:val="00843F9D"/>
    <w:rsid w:val="008501B9"/>
    <w:rsid w:val="008502AC"/>
    <w:rsid w:val="0085450D"/>
    <w:rsid w:val="00855B57"/>
    <w:rsid w:val="00857487"/>
    <w:rsid w:val="00857AE1"/>
    <w:rsid w:val="00857F64"/>
    <w:rsid w:val="00857F91"/>
    <w:rsid w:val="00862F88"/>
    <w:rsid w:val="00864EA3"/>
    <w:rsid w:val="0086579B"/>
    <w:rsid w:val="00866482"/>
    <w:rsid w:val="008677EF"/>
    <w:rsid w:val="008709FB"/>
    <w:rsid w:val="0087306B"/>
    <w:rsid w:val="00875DC9"/>
    <w:rsid w:val="00876F2A"/>
    <w:rsid w:val="00880D09"/>
    <w:rsid w:val="00881712"/>
    <w:rsid w:val="00882872"/>
    <w:rsid w:val="00882E4A"/>
    <w:rsid w:val="008833BD"/>
    <w:rsid w:val="00883D3A"/>
    <w:rsid w:val="00884BD4"/>
    <w:rsid w:val="0088500A"/>
    <w:rsid w:val="008851E8"/>
    <w:rsid w:val="00887BD5"/>
    <w:rsid w:val="0089061E"/>
    <w:rsid w:val="008914B5"/>
    <w:rsid w:val="008924F4"/>
    <w:rsid w:val="008932DC"/>
    <w:rsid w:val="008941DB"/>
    <w:rsid w:val="00897197"/>
    <w:rsid w:val="008A0B80"/>
    <w:rsid w:val="008A2771"/>
    <w:rsid w:val="008A32B1"/>
    <w:rsid w:val="008A50C8"/>
    <w:rsid w:val="008A5583"/>
    <w:rsid w:val="008A5EF8"/>
    <w:rsid w:val="008B12AD"/>
    <w:rsid w:val="008B2BCC"/>
    <w:rsid w:val="008B346C"/>
    <w:rsid w:val="008B4842"/>
    <w:rsid w:val="008B7A18"/>
    <w:rsid w:val="008C1167"/>
    <w:rsid w:val="008C2AC1"/>
    <w:rsid w:val="008C3D37"/>
    <w:rsid w:val="008C4491"/>
    <w:rsid w:val="008C5B1C"/>
    <w:rsid w:val="008D0EEC"/>
    <w:rsid w:val="008D2097"/>
    <w:rsid w:val="008D3C9A"/>
    <w:rsid w:val="008D5B2C"/>
    <w:rsid w:val="008D5E69"/>
    <w:rsid w:val="008D76B8"/>
    <w:rsid w:val="008E0640"/>
    <w:rsid w:val="008E2EF9"/>
    <w:rsid w:val="008E3BF9"/>
    <w:rsid w:val="008E48B6"/>
    <w:rsid w:val="008E4960"/>
    <w:rsid w:val="008F1A78"/>
    <w:rsid w:val="008F25BF"/>
    <w:rsid w:val="008F2621"/>
    <w:rsid w:val="008F4957"/>
    <w:rsid w:val="008F53E4"/>
    <w:rsid w:val="008F7251"/>
    <w:rsid w:val="008F7F0F"/>
    <w:rsid w:val="009013B0"/>
    <w:rsid w:val="00901AC7"/>
    <w:rsid w:val="009047DE"/>
    <w:rsid w:val="0090686B"/>
    <w:rsid w:val="00913E2C"/>
    <w:rsid w:val="00920D11"/>
    <w:rsid w:val="00921EA1"/>
    <w:rsid w:val="00924EEA"/>
    <w:rsid w:val="009303D6"/>
    <w:rsid w:val="00931D01"/>
    <w:rsid w:val="009331A1"/>
    <w:rsid w:val="00933E6E"/>
    <w:rsid w:val="00934279"/>
    <w:rsid w:val="00934855"/>
    <w:rsid w:val="00944DC9"/>
    <w:rsid w:val="00945FCA"/>
    <w:rsid w:val="009500C8"/>
    <w:rsid w:val="0095084A"/>
    <w:rsid w:val="00950941"/>
    <w:rsid w:val="009528AE"/>
    <w:rsid w:val="0095430F"/>
    <w:rsid w:val="00956224"/>
    <w:rsid w:val="0095722D"/>
    <w:rsid w:val="009601F6"/>
    <w:rsid w:val="009638C2"/>
    <w:rsid w:val="00965388"/>
    <w:rsid w:val="0096654E"/>
    <w:rsid w:val="00970637"/>
    <w:rsid w:val="00970DD2"/>
    <w:rsid w:val="00972489"/>
    <w:rsid w:val="0097521C"/>
    <w:rsid w:val="00980010"/>
    <w:rsid w:val="00982C92"/>
    <w:rsid w:val="00983286"/>
    <w:rsid w:val="00984395"/>
    <w:rsid w:val="009851DF"/>
    <w:rsid w:val="0098546E"/>
    <w:rsid w:val="009869FC"/>
    <w:rsid w:val="00987101"/>
    <w:rsid w:val="00987B7B"/>
    <w:rsid w:val="00987EDF"/>
    <w:rsid w:val="00990098"/>
    <w:rsid w:val="0099252D"/>
    <w:rsid w:val="00997C3F"/>
    <w:rsid w:val="009A0801"/>
    <w:rsid w:val="009A0FE6"/>
    <w:rsid w:val="009A1270"/>
    <w:rsid w:val="009A223E"/>
    <w:rsid w:val="009A2278"/>
    <w:rsid w:val="009A2CA2"/>
    <w:rsid w:val="009A3A81"/>
    <w:rsid w:val="009A6EF0"/>
    <w:rsid w:val="009B0AE2"/>
    <w:rsid w:val="009B3780"/>
    <w:rsid w:val="009B3D4F"/>
    <w:rsid w:val="009B3D5E"/>
    <w:rsid w:val="009B41F1"/>
    <w:rsid w:val="009B4EC3"/>
    <w:rsid w:val="009B6598"/>
    <w:rsid w:val="009B6B4A"/>
    <w:rsid w:val="009C21BB"/>
    <w:rsid w:val="009C2853"/>
    <w:rsid w:val="009D293F"/>
    <w:rsid w:val="009D2CE3"/>
    <w:rsid w:val="009D43A3"/>
    <w:rsid w:val="009E0FB3"/>
    <w:rsid w:val="009E1B02"/>
    <w:rsid w:val="009E29D2"/>
    <w:rsid w:val="009E3248"/>
    <w:rsid w:val="009E3860"/>
    <w:rsid w:val="009E4813"/>
    <w:rsid w:val="009E5C61"/>
    <w:rsid w:val="009E616C"/>
    <w:rsid w:val="009E6578"/>
    <w:rsid w:val="009F058C"/>
    <w:rsid w:val="009F0FA3"/>
    <w:rsid w:val="009F2E4A"/>
    <w:rsid w:val="009F2FC8"/>
    <w:rsid w:val="009F38D5"/>
    <w:rsid w:val="009F4FAE"/>
    <w:rsid w:val="009F6756"/>
    <w:rsid w:val="00A02678"/>
    <w:rsid w:val="00A03554"/>
    <w:rsid w:val="00A055B5"/>
    <w:rsid w:val="00A0588A"/>
    <w:rsid w:val="00A05CB6"/>
    <w:rsid w:val="00A100D5"/>
    <w:rsid w:val="00A16E13"/>
    <w:rsid w:val="00A17993"/>
    <w:rsid w:val="00A17ADC"/>
    <w:rsid w:val="00A21505"/>
    <w:rsid w:val="00A21630"/>
    <w:rsid w:val="00A226B0"/>
    <w:rsid w:val="00A23BF4"/>
    <w:rsid w:val="00A23D0E"/>
    <w:rsid w:val="00A24CF2"/>
    <w:rsid w:val="00A2575E"/>
    <w:rsid w:val="00A26BC7"/>
    <w:rsid w:val="00A273D0"/>
    <w:rsid w:val="00A31EB8"/>
    <w:rsid w:val="00A400E6"/>
    <w:rsid w:val="00A431D8"/>
    <w:rsid w:val="00A44535"/>
    <w:rsid w:val="00A4622D"/>
    <w:rsid w:val="00A47462"/>
    <w:rsid w:val="00A52A89"/>
    <w:rsid w:val="00A5388C"/>
    <w:rsid w:val="00A55683"/>
    <w:rsid w:val="00A55827"/>
    <w:rsid w:val="00A55BF7"/>
    <w:rsid w:val="00A619D6"/>
    <w:rsid w:val="00A61A90"/>
    <w:rsid w:val="00A62BB9"/>
    <w:rsid w:val="00A64337"/>
    <w:rsid w:val="00A662B0"/>
    <w:rsid w:val="00A66311"/>
    <w:rsid w:val="00A6702F"/>
    <w:rsid w:val="00A67F65"/>
    <w:rsid w:val="00A7238E"/>
    <w:rsid w:val="00A7579B"/>
    <w:rsid w:val="00A7648D"/>
    <w:rsid w:val="00A7662D"/>
    <w:rsid w:val="00A76C67"/>
    <w:rsid w:val="00A77B3C"/>
    <w:rsid w:val="00A80058"/>
    <w:rsid w:val="00A8185A"/>
    <w:rsid w:val="00A81ECE"/>
    <w:rsid w:val="00A83C1A"/>
    <w:rsid w:val="00A844C3"/>
    <w:rsid w:val="00A84709"/>
    <w:rsid w:val="00A86D0F"/>
    <w:rsid w:val="00A91F76"/>
    <w:rsid w:val="00A95D35"/>
    <w:rsid w:val="00A9740A"/>
    <w:rsid w:val="00AA0377"/>
    <w:rsid w:val="00AA080F"/>
    <w:rsid w:val="00AA3937"/>
    <w:rsid w:val="00AA432F"/>
    <w:rsid w:val="00AA5C10"/>
    <w:rsid w:val="00AA622D"/>
    <w:rsid w:val="00AA75F2"/>
    <w:rsid w:val="00AB076A"/>
    <w:rsid w:val="00AB082E"/>
    <w:rsid w:val="00AB088D"/>
    <w:rsid w:val="00AB1F96"/>
    <w:rsid w:val="00AB477F"/>
    <w:rsid w:val="00AB47AB"/>
    <w:rsid w:val="00AB5F16"/>
    <w:rsid w:val="00AB6457"/>
    <w:rsid w:val="00AC52C8"/>
    <w:rsid w:val="00AC6DE1"/>
    <w:rsid w:val="00AD3E17"/>
    <w:rsid w:val="00AD3EAA"/>
    <w:rsid w:val="00AD4079"/>
    <w:rsid w:val="00AD7A9E"/>
    <w:rsid w:val="00AE03D3"/>
    <w:rsid w:val="00AE132F"/>
    <w:rsid w:val="00AE2E91"/>
    <w:rsid w:val="00AE31F3"/>
    <w:rsid w:val="00AE4C9F"/>
    <w:rsid w:val="00AE5F13"/>
    <w:rsid w:val="00AE7596"/>
    <w:rsid w:val="00AF1296"/>
    <w:rsid w:val="00AF18A9"/>
    <w:rsid w:val="00AF224B"/>
    <w:rsid w:val="00AF4D3B"/>
    <w:rsid w:val="00AF7A12"/>
    <w:rsid w:val="00B00A61"/>
    <w:rsid w:val="00B01797"/>
    <w:rsid w:val="00B01897"/>
    <w:rsid w:val="00B02310"/>
    <w:rsid w:val="00B02EE7"/>
    <w:rsid w:val="00B10B9E"/>
    <w:rsid w:val="00B10C93"/>
    <w:rsid w:val="00B1169F"/>
    <w:rsid w:val="00B11A97"/>
    <w:rsid w:val="00B11C0F"/>
    <w:rsid w:val="00B12129"/>
    <w:rsid w:val="00B144D7"/>
    <w:rsid w:val="00B1465D"/>
    <w:rsid w:val="00B154FA"/>
    <w:rsid w:val="00B15949"/>
    <w:rsid w:val="00B15A1B"/>
    <w:rsid w:val="00B15A1E"/>
    <w:rsid w:val="00B22393"/>
    <w:rsid w:val="00B27307"/>
    <w:rsid w:val="00B27A6D"/>
    <w:rsid w:val="00B314C5"/>
    <w:rsid w:val="00B31AB1"/>
    <w:rsid w:val="00B35377"/>
    <w:rsid w:val="00B363F2"/>
    <w:rsid w:val="00B40C00"/>
    <w:rsid w:val="00B41CB9"/>
    <w:rsid w:val="00B42AF1"/>
    <w:rsid w:val="00B43400"/>
    <w:rsid w:val="00B43C5C"/>
    <w:rsid w:val="00B450CB"/>
    <w:rsid w:val="00B458AD"/>
    <w:rsid w:val="00B462A4"/>
    <w:rsid w:val="00B46EF2"/>
    <w:rsid w:val="00B47B4D"/>
    <w:rsid w:val="00B51F3B"/>
    <w:rsid w:val="00B52E69"/>
    <w:rsid w:val="00B5344C"/>
    <w:rsid w:val="00B556DB"/>
    <w:rsid w:val="00B55F91"/>
    <w:rsid w:val="00B57C42"/>
    <w:rsid w:val="00B62CB0"/>
    <w:rsid w:val="00B63053"/>
    <w:rsid w:val="00B717D8"/>
    <w:rsid w:val="00B73F59"/>
    <w:rsid w:val="00B7434D"/>
    <w:rsid w:val="00B74DBD"/>
    <w:rsid w:val="00B80084"/>
    <w:rsid w:val="00B80654"/>
    <w:rsid w:val="00B80DC4"/>
    <w:rsid w:val="00B81713"/>
    <w:rsid w:val="00B8450A"/>
    <w:rsid w:val="00B86592"/>
    <w:rsid w:val="00B90104"/>
    <w:rsid w:val="00B9022A"/>
    <w:rsid w:val="00B919D8"/>
    <w:rsid w:val="00B91CF2"/>
    <w:rsid w:val="00B9341B"/>
    <w:rsid w:val="00B94EA1"/>
    <w:rsid w:val="00B9619C"/>
    <w:rsid w:val="00B97E66"/>
    <w:rsid w:val="00BA140C"/>
    <w:rsid w:val="00BA2C59"/>
    <w:rsid w:val="00BA3114"/>
    <w:rsid w:val="00BB050E"/>
    <w:rsid w:val="00BB242A"/>
    <w:rsid w:val="00BB5DA6"/>
    <w:rsid w:val="00BB79D2"/>
    <w:rsid w:val="00BC0AE6"/>
    <w:rsid w:val="00BC19F3"/>
    <w:rsid w:val="00BC2308"/>
    <w:rsid w:val="00BC2733"/>
    <w:rsid w:val="00BC3CB1"/>
    <w:rsid w:val="00BC448C"/>
    <w:rsid w:val="00BC4D8A"/>
    <w:rsid w:val="00BC5E81"/>
    <w:rsid w:val="00BC7336"/>
    <w:rsid w:val="00BC7C81"/>
    <w:rsid w:val="00BD1F2C"/>
    <w:rsid w:val="00BD67FD"/>
    <w:rsid w:val="00BE0D76"/>
    <w:rsid w:val="00BE1407"/>
    <w:rsid w:val="00BE2096"/>
    <w:rsid w:val="00BE39A4"/>
    <w:rsid w:val="00BE446D"/>
    <w:rsid w:val="00BE69EB"/>
    <w:rsid w:val="00BE6C98"/>
    <w:rsid w:val="00BE7427"/>
    <w:rsid w:val="00BF0B95"/>
    <w:rsid w:val="00BF1E06"/>
    <w:rsid w:val="00BF1E1C"/>
    <w:rsid w:val="00BF40ED"/>
    <w:rsid w:val="00BF41BB"/>
    <w:rsid w:val="00BF48F0"/>
    <w:rsid w:val="00BF627E"/>
    <w:rsid w:val="00BF7538"/>
    <w:rsid w:val="00C005E1"/>
    <w:rsid w:val="00C01B8B"/>
    <w:rsid w:val="00C01BA8"/>
    <w:rsid w:val="00C047BD"/>
    <w:rsid w:val="00C06C7C"/>
    <w:rsid w:val="00C10FD5"/>
    <w:rsid w:val="00C15FF9"/>
    <w:rsid w:val="00C17E11"/>
    <w:rsid w:val="00C17EB3"/>
    <w:rsid w:val="00C232F4"/>
    <w:rsid w:val="00C249A8"/>
    <w:rsid w:val="00C270AD"/>
    <w:rsid w:val="00C30460"/>
    <w:rsid w:val="00C30738"/>
    <w:rsid w:val="00C307AB"/>
    <w:rsid w:val="00C3115F"/>
    <w:rsid w:val="00C3118D"/>
    <w:rsid w:val="00C312AA"/>
    <w:rsid w:val="00C35E87"/>
    <w:rsid w:val="00C40392"/>
    <w:rsid w:val="00C419DF"/>
    <w:rsid w:val="00C44A3D"/>
    <w:rsid w:val="00C46B81"/>
    <w:rsid w:val="00C46E3B"/>
    <w:rsid w:val="00C50787"/>
    <w:rsid w:val="00C50A27"/>
    <w:rsid w:val="00C5259F"/>
    <w:rsid w:val="00C529DF"/>
    <w:rsid w:val="00C52A5A"/>
    <w:rsid w:val="00C52E67"/>
    <w:rsid w:val="00C54202"/>
    <w:rsid w:val="00C55475"/>
    <w:rsid w:val="00C602A7"/>
    <w:rsid w:val="00C619C9"/>
    <w:rsid w:val="00C62EA7"/>
    <w:rsid w:val="00C65F81"/>
    <w:rsid w:val="00C67F28"/>
    <w:rsid w:val="00C71313"/>
    <w:rsid w:val="00C74691"/>
    <w:rsid w:val="00C74DA6"/>
    <w:rsid w:val="00C758BE"/>
    <w:rsid w:val="00C75AAD"/>
    <w:rsid w:val="00C80876"/>
    <w:rsid w:val="00C81EDD"/>
    <w:rsid w:val="00C8259E"/>
    <w:rsid w:val="00C830C7"/>
    <w:rsid w:val="00C831B9"/>
    <w:rsid w:val="00C867A4"/>
    <w:rsid w:val="00C86FFF"/>
    <w:rsid w:val="00C90B27"/>
    <w:rsid w:val="00C9119D"/>
    <w:rsid w:val="00C93A08"/>
    <w:rsid w:val="00C93EC2"/>
    <w:rsid w:val="00C9414C"/>
    <w:rsid w:val="00C94F6A"/>
    <w:rsid w:val="00C95FCE"/>
    <w:rsid w:val="00C9760B"/>
    <w:rsid w:val="00CA1E36"/>
    <w:rsid w:val="00CA4DD2"/>
    <w:rsid w:val="00CA6B91"/>
    <w:rsid w:val="00CA6C8B"/>
    <w:rsid w:val="00CB072E"/>
    <w:rsid w:val="00CB10A5"/>
    <w:rsid w:val="00CB27B8"/>
    <w:rsid w:val="00CB3F97"/>
    <w:rsid w:val="00CB4CAA"/>
    <w:rsid w:val="00CB683A"/>
    <w:rsid w:val="00CC0E1A"/>
    <w:rsid w:val="00CC17D4"/>
    <w:rsid w:val="00CC2258"/>
    <w:rsid w:val="00CC3903"/>
    <w:rsid w:val="00CC41AD"/>
    <w:rsid w:val="00CC6B4F"/>
    <w:rsid w:val="00CD0DD4"/>
    <w:rsid w:val="00CD2E97"/>
    <w:rsid w:val="00CD39F0"/>
    <w:rsid w:val="00CD4E01"/>
    <w:rsid w:val="00CD4ED1"/>
    <w:rsid w:val="00CD561C"/>
    <w:rsid w:val="00CD5748"/>
    <w:rsid w:val="00CD76D8"/>
    <w:rsid w:val="00CE075A"/>
    <w:rsid w:val="00CE254F"/>
    <w:rsid w:val="00CE30F2"/>
    <w:rsid w:val="00CE4897"/>
    <w:rsid w:val="00CE6709"/>
    <w:rsid w:val="00CE7247"/>
    <w:rsid w:val="00CF014C"/>
    <w:rsid w:val="00CF01E6"/>
    <w:rsid w:val="00CF2BA2"/>
    <w:rsid w:val="00CF3953"/>
    <w:rsid w:val="00CF43FC"/>
    <w:rsid w:val="00CF493D"/>
    <w:rsid w:val="00CF5A46"/>
    <w:rsid w:val="00D008A1"/>
    <w:rsid w:val="00D01597"/>
    <w:rsid w:val="00D02673"/>
    <w:rsid w:val="00D02881"/>
    <w:rsid w:val="00D03713"/>
    <w:rsid w:val="00D03A07"/>
    <w:rsid w:val="00D03EA9"/>
    <w:rsid w:val="00D04384"/>
    <w:rsid w:val="00D05F74"/>
    <w:rsid w:val="00D06568"/>
    <w:rsid w:val="00D06E30"/>
    <w:rsid w:val="00D106F8"/>
    <w:rsid w:val="00D121B3"/>
    <w:rsid w:val="00D1247F"/>
    <w:rsid w:val="00D13C63"/>
    <w:rsid w:val="00D162BD"/>
    <w:rsid w:val="00D219E3"/>
    <w:rsid w:val="00D21C09"/>
    <w:rsid w:val="00D223C4"/>
    <w:rsid w:val="00D22761"/>
    <w:rsid w:val="00D24B67"/>
    <w:rsid w:val="00D24E31"/>
    <w:rsid w:val="00D25F1A"/>
    <w:rsid w:val="00D26132"/>
    <w:rsid w:val="00D26D70"/>
    <w:rsid w:val="00D27394"/>
    <w:rsid w:val="00D27FE0"/>
    <w:rsid w:val="00D301D7"/>
    <w:rsid w:val="00D30437"/>
    <w:rsid w:val="00D320D3"/>
    <w:rsid w:val="00D33473"/>
    <w:rsid w:val="00D405A4"/>
    <w:rsid w:val="00D4328F"/>
    <w:rsid w:val="00D457E1"/>
    <w:rsid w:val="00D45BFE"/>
    <w:rsid w:val="00D501E1"/>
    <w:rsid w:val="00D50C63"/>
    <w:rsid w:val="00D5197F"/>
    <w:rsid w:val="00D52A72"/>
    <w:rsid w:val="00D560B7"/>
    <w:rsid w:val="00D61C6E"/>
    <w:rsid w:val="00D640D2"/>
    <w:rsid w:val="00D64AF6"/>
    <w:rsid w:val="00D657E9"/>
    <w:rsid w:val="00D679CE"/>
    <w:rsid w:val="00D7369A"/>
    <w:rsid w:val="00D759EF"/>
    <w:rsid w:val="00D760A6"/>
    <w:rsid w:val="00D764C9"/>
    <w:rsid w:val="00D80383"/>
    <w:rsid w:val="00D80519"/>
    <w:rsid w:val="00D80A52"/>
    <w:rsid w:val="00D81407"/>
    <w:rsid w:val="00D86C0E"/>
    <w:rsid w:val="00D87487"/>
    <w:rsid w:val="00D9184A"/>
    <w:rsid w:val="00D9221A"/>
    <w:rsid w:val="00D950D6"/>
    <w:rsid w:val="00D95A19"/>
    <w:rsid w:val="00DA0092"/>
    <w:rsid w:val="00DA2BAA"/>
    <w:rsid w:val="00DA2BCB"/>
    <w:rsid w:val="00DA3153"/>
    <w:rsid w:val="00DA33C6"/>
    <w:rsid w:val="00DA3506"/>
    <w:rsid w:val="00DA4D4E"/>
    <w:rsid w:val="00DA4D5F"/>
    <w:rsid w:val="00DA501C"/>
    <w:rsid w:val="00DA5289"/>
    <w:rsid w:val="00DA5D67"/>
    <w:rsid w:val="00DA6B1E"/>
    <w:rsid w:val="00DA6DC4"/>
    <w:rsid w:val="00DA76B2"/>
    <w:rsid w:val="00DB0088"/>
    <w:rsid w:val="00DB51D9"/>
    <w:rsid w:val="00DB5AC8"/>
    <w:rsid w:val="00DB6CAD"/>
    <w:rsid w:val="00DC0843"/>
    <w:rsid w:val="00DC29D5"/>
    <w:rsid w:val="00DC2C21"/>
    <w:rsid w:val="00DC2C41"/>
    <w:rsid w:val="00DC38F5"/>
    <w:rsid w:val="00DC449D"/>
    <w:rsid w:val="00DC54B9"/>
    <w:rsid w:val="00DC6D3D"/>
    <w:rsid w:val="00DD15DA"/>
    <w:rsid w:val="00DD271F"/>
    <w:rsid w:val="00DD5D66"/>
    <w:rsid w:val="00DE0006"/>
    <w:rsid w:val="00DE0D41"/>
    <w:rsid w:val="00DE0D4D"/>
    <w:rsid w:val="00DE0FD5"/>
    <w:rsid w:val="00DE250B"/>
    <w:rsid w:val="00DE4FAF"/>
    <w:rsid w:val="00DE57BE"/>
    <w:rsid w:val="00DF17D4"/>
    <w:rsid w:val="00DF1CC7"/>
    <w:rsid w:val="00DF3DF4"/>
    <w:rsid w:val="00DF44AC"/>
    <w:rsid w:val="00DF47A5"/>
    <w:rsid w:val="00DF59EB"/>
    <w:rsid w:val="00DF63CE"/>
    <w:rsid w:val="00DF7777"/>
    <w:rsid w:val="00E009B1"/>
    <w:rsid w:val="00E00FF1"/>
    <w:rsid w:val="00E01841"/>
    <w:rsid w:val="00E03C36"/>
    <w:rsid w:val="00E05164"/>
    <w:rsid w:val="00E10771"/>
    <w:rsid w:val="00E142F0"/>
    <w:rsid w:val="00E16B47"/>
    <w:rsid w:val="00E2150F"/>
    <w:rsid w:val="00E22183"/>
    <w:rsid w:val="00E22253"/>
    <w:rsid w:val="00E23429"/>
    <w:rsid w:val="00E24FE3"/>
    <w:rsid w:val="00E2513D"/>
    <w:rsid w:val="00E26D9E"/>
    <w:rsid w:val="00E273E3"/>
    <w:rsid w:val="00E2772F"/>
    <w:rsid w:val="00E3088B"/>
    <w:rsid w:val="00E30E32"/>
    <w:rsid w:val="00E36259"/>
    <w:rsid w:val="00E36E19"/>
    <w:rsid w:val="00E40194"/>
    <w:rsid w:val="00E4179E"/>
    <w:rsid w:val="00E43D15"/>
    <w:rsid w:val="00E44787"/>
    <w:rsid w:val="00E45A83"/>
    <w:rsid w:val="00E467DC"/>
    <w:rsid w:val="00E4728E"/>
    <w:rsid w:val="00E47610"/>
    <w:rsid w:val="00E505DD"/>
    <w:rsid w:val="00E51B5B"/>
    <w:rsid w:val="00E52C12"/>
    <w:rsid w:val="00E53DCD"/>
    <w:rsid w:val="00E570D4"/>
    <w:rsid w:val="00E64B61"/>
    <w:rsid w:val="00E6547E"/>
    <w:rsid w:val="00E74645"/>
    <w:rsid w:val="00E76260"/>
    <w:rsid w:val="00E77DAB"/>
    <w:rsid w:val="00E81AED"/>
    <w:rsid w:val="00E836A7"/>
    <w:rsid w:val="00E86517"/>
    <w:rsid w:val="00E86BCF"/>
    <w:rsid w:val="00E91FBD"/>
    <w:rsid w:val="00E927E8"/>
    <w:rsid w:val="00E94B00"/>
    <w:rsid w:val="00EA1AB6"/>
    <w:rsid w:val="00EA54AC"/>
    <w:rsid w:val="00EA5551"/>
    <w:rsid w:val="00EA6CC1"/>
    <w:rsid w:val="00EA6D28"/>
    <w:rsid w:val="00EA7BE3"/>
    <w:rsid w:val="00EB00F5"/>
    <w:rsid w:val="00EB39EF"/>
    <w:rsid w:val="00EB77ED"/>
    <w:rsid w:val="00EC1D79"/>
    <w:rsid w:val="00EC3ED9"/>
    <w:rsid w:val="00EC6E37"/>
    <w:rsid w:val="00EC7408"/>
    <w:rsid w:val="00ED0DBD"/>
    <w:rsid w:val="00ED12CA"/>
    <w:rsid w:val="00ED47F8"/>
    <w:rsid w:val="00EE02DC"/>
    <w:rsid w:val="00EE0511"/>
    <w:rsid w:val="00EE06CE"/>
    <w:rsid w:val="00EE0F78"/>
    <w:rsid w:val="00EE3333"/>
    <w:rsid w:val="00EE4D3E"/>
    <w:rsid w:val="00EE5176"/>
    <w:rsid w:val="00EE666D"/>
    <w:rsid w:val="00EE67AA"/>
    <w:rsid w:val="00EE77FF"/>
    <w:rsid w:val="00EF289A"/>
    <w:rsid w:val="00EF2E3F"/>
    <w:rsid w:val="00EF2FCA"/>
    <w:rsid w:val="00EF300E"/>
    <w:rsid w:val="00EF3C69"/>
    <w:rsid w:val="00EF3E38"/>
    <w:rsid w:val="00EF4AE2"/>
    <w:rsid w:val="00EF5DF3"/>
    <w:rsid w:val="00EF606C"/>
    <w:rsid w:val="00EF7473"/>
    <w:rsid w:val="00EF7963"/>
    <w:rsid w:val="00F012FF"/>
    <w:rsid w:val="00F0134D"/>
    <w:rsid w:val="00F03430"/>
    <w:rsid w:val="00F036C5"/>
    <w:rsid w:val="00F04164"/>
    <w:rsid w:val="00F04EF5"/>
    <w:rsid w:val="00F07547"/>
    <w:rsid w:val="00F07DA3"/>
    <w:rsid w:val="00F100D2"/>
    <w:rsid w:val="00F11263"/>
    <w:rsid w:val="00F11E91"/>
    <w:rsid w:val="00F1470E"/>
    <w:rsid w:val="00F15059"/>
    <w:rsid w:val="00F16069"/>
    <w:rsid w:val="00F20AD8"/>
    <w:rsid w:val="00F241D1"/>
    <w:rsid w:val="00F27786"/>
    <w:rsid w:val="00F279A3"/>
    <w:rsid w:val="00F30464"/>
    <w:rsid w:val="00F36187"/>
    <w:rsid w:val="00F369DB"/>
    <w:rsid w:val="00F377F8"/>
    <w:rsid w:val="00F37BFA"/>
    <w:rsid w:val="00F51F6C"/>
    <w:rsid w:val="00F54B88"/>
    <w:rsid w:val="00F54E90"/>
    <w:rsid w:val="00F54EF2"/>
    <w:rsid w:val="00F55E45"/>
    <w:rsid w:val="00F5695F"/>
    <w:rsid w:val="00F56FC0"/>
    <w:rsid w:val="00F57DD0"/>
    <w:rsid w:val="00F6056F"/>
    <w:rsid w:val="00F60DA9"/>
    <w:rsid w:val="00F61817"/>
    <w:rsid w:val="00F61897"/>
    <w:rsid w:val="00F61C59"/>
    <w:rsid w:val="00F62B9A"/>
    <w:rsid w:val="00F671BC"/>
    <w:rsid w:val="00F71B08"/>
    <w:rsid w:val="00F7234E"/>
    <w:rsid w:val="00F731B3"/>
    <w:rsid w:val="00F74386"/>
    <w:rsid w:val="00F821D7"/>
    <w:rsid w:val="00F82337"/>
    <w:rsid w:val="00F82CE0"/>
    <w:rsid w:val="00F8302F"/>
    <w:rsid w:val="00F875CC"/>
    <w:rsid w:val="00F9305D"/>
    <w:rsid w:val="00F95400"/>
    <w:rsid w:val="00FA0743"/>
    <w:rsid w:val="00FA09D8"/>
    <w:rsid w:val="00FA18C0"/>
    <w:rsid w:val="00FA1CB7"/>
    <w:rsid w:val="00FA2B17"/>
    <w:rsid w:val="00FA3AFF"/>
    <w:rsid w:val="00FA5100"/>
    <w:rsid w:val="00FA57A9"/>
    <w:rsid w:val="00FA6BB3"/>
    <w:rsid w:val="00FA7821"/>
    <w:rsid w:val="00FB0234"/>
    <w:rsid w:val="00FB0ED6"/>
    <w:rsid w:val="00FB1782"/>
    <w:rsid w:val="00FB1C5E"/>
    <w:rsid w:val="00FB2BD8"/>
    <w:rsid w:val="00FB3593"/>
    <w:rsid w:val="00FB5E46"/>
    <w:rsid w:val="00FB67DC"/>
    <w:rsid w:val="00FB722F"/>
    <w:rsid w:val="00FC072E"/>
    <w:rsid w:val="00FC0750"/>
    <w:rsid w:val="00FC1472"/>
    <w:rsid w:val="00FC1639"/>
    <w:rsid w:val="00FC1C1B"/>
    <w:rsid w:val="00FC1F00"/>
    <w:rsid w:val="00FC2ABC"/>
    <w:rsid w:val="00FC37F7"/>
    <w:rsid w:val="00FC5241"/>
    <w:rsid w:val="00FC7869"/>
    <w:rsid w:val="00FC7DE8"/>
    <w:rsid w:val="00FD0244"/>
    <w:rsid w:val="00FD11DB"/>
    <w:rsid w:val="00FD2AED"/>
    <w:rsid w:val="00FD3C97"/>
    <w:rsid w:val="00FE076D"/>
    <w:rsid w:val="00FE1482"/>
    <w:rsid w:val="00FE1D60"/>
    <w:rsid w:val="00FE3ACC"/>
    <w:rsid w:val="00FE4425"/>
    <w:rsid w:val="00FF0DFD"/>
    <w:rsid w:val="00FF650C"/>
    <w:rsid w:val="00FF7285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6EE85"/>
  <w15:docId w15:val="{C8DFBD87-DBC9-48FC-87B1-442D9BC5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F1A78"/>
    <w:pPr>
      <w:widowControl w:val="0"/>
      <w:wordWrap w:val="0"/>
      <w:autoSpaceDE w:val="0"/>
      <w:autoSpaceDN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4B3E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4B3E75"/>
  </w:style>
  <w:style w:type="paragraph" w:styleId="a5">
    <w:name w:val="footer"/>
    <w:basedOn w:val="a0"/>
    <w:link w:val="Char0"/>
    <w:uiPriority w:val="99"/>
    <w:unhideWhenUsed/>
    <w:rsid w:val="004B3E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4B3E75"/>
  </w:style>
  <w:style w:type="table" w:styleId="a6">
    <w:name w:val="Table Grid"/>
    <w:basedOn w:val="a2"/>
    <w:uiPriority w:val="59"/>
    <w:rsid w:val="004B3E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0"/>
    <w:link w:val="Char1"/>
    <w:uiPriority w:val="99"/>
    <w:semiHidden/>
    <w:unhideWhenUsed/>
    <w:rsid w:val="004B3E75"/>
    <w:pPr>
      <w:widowControl/>
      <w:wordWrap/>
      <w:autoSpaceDE/>
      <w:autoSpaceDN/>
      <w:spacing w:before="200" w:after="200" w:line="276" w:lineRule="auto"/>
      <w:jc w:val="left"/>
    </w:pPr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character" w:customStyle="1" w:styleId="Char1">
    <w:name w:val="풍선 도움말 텍스트 Char"/>
    <w:basedOn w:val="a1"/>
    <w:link w:val="a7"/>
    <w:uiPriority w:val="99"/>
    <w:semiHidden/>
    <w:rsid w:val="004B3E75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a8">
    <w:name w:val="List Paragraph"/>
    <w:basedOn w:val="a0"/>
    <w:link w:val="Char2"/>
    <w:uiPriority w:val="34"/>
    <w:qFormat/>
    <w:rsid w:val="00F30464"/>
    <w:pPr>
      <w:ind w:leftChars="400" w:left="800"/>
    </w:pPr>
  </w:style>
  <w:style w:type="paragraph" w:customStyle="1" w:styleId="a">
    <w:name w:val="작은 제목(교)"/>
    <w:basedOn w:val="a8"/>
    <w:link w:val="Char3"/>
    <w:qFormat/>
    <w:rsid w:val="00797620"/>
    <w:pPr>
      <w:numPr>
        <w:numId w:val="1"/>
      </w:numPr>
      <w:ind w:leftChars="0" w:left="0" w:firstLine="284"/>
    </w:pPr>
    <w:rPr>
      <w:b/>
      <w:spacing w:val="20"/>
      <w:sz w:val="22"/>
    </w:rPr>
  </w:style>
  <w:style w:type="paragraph" w:customStyle="1" w:styleId="a9">
    <w:name w:val="작은 본문(교)"/>
    <w:basedOn w:val="a0"/>
    <w:link w:val="Char4"/>
    <w:qFormat/>
    <w:rsid w:val="00291846"/>
    <w:rPr>
      <w:sz w:val="18"/>
    </w:rPr>
  </w:style>
  <w:style w:type="character" w:customStyle="1" w:styleId="Char2">
    <w:name w:val="목록 단락 Char"/>
    <w:basedOn w:val="a1"/>
    <w:link w:val="a8"/>
    <w:uiPriority w:val="34"/>
    <w:rsid w:val="00AD7A9E"/>
  </w:style>
  <w:style w:type="character" w:customStyle="1" w:styleId="Char3">
    <w:name w:val="작은 제목(교) Char"/>
    <w:basedOn w:val="Char2"/>
    <w:link w:val="a"/>
    <w:rsid w:val="00797620"/>
    <w:rPr>
      <w:b/>
      <w:spacing w:val="20"/>
      <w:sz w:val="22"/>
    </w:rPr>
  </w:style>
  <w:style w:type="character" w:customStyle="1" w:styleId="Char4">
    <w:name w:val="작은 본문(교) Char"/>
    <w:basedOn w:val="a1"/>
    <w:link w:val="a9"/>
    <w:rsid w:val="00291846"/>
    <w:rPr>
      <w:sz w:val="18"/>
    </w:rPr>
  </w:style>
  <w:style w:type="table" w:customStyle="1" w:styleId="1-11">
    <w:name w:val="중간 음영 1 - 강조색 11"/>
    <w:basedOn w:val="a2"/>
    <w:uiPriority w:val="63"/>
    <w:rsid w:val="0026083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Grid 1 Accent 1"/>
    <w:basedOn w:val="a2"/>
    <w:uiPriority w:val="67"/>
    <w:rsid w:val="00E03C3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2"/>
    <w:uiPriority w:val="67"/>
    <w:rsid w:val="00E03C3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a">
    <w:name w:val="Normal (Web)"/>
    <w:basedOn w:val="a0"/>
    <w:uiPriority w:val="99"/>
    <w:semiHidden/>
    <w:unhideWhenUsed/>
    <w:rsid w:val="006A7F4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701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962">
          <w:marLeft w:val="1166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086">
          <w:marLeft w:val="1800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113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474">
          <w:marLeft w:val="1166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545">
          <w:marLeft w:val="180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082">
          <w:marLeft w:val="1166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494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378">
          <w:marLeft w:val="1166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807">
          <w:marLeft w:val="1800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32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031">
          <w:marLeft w:val="1166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991">
          <w:marLeft w:val="180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5674">
          <w:marLeft w:val="1166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4956">
          <w:marLeft w:val="1166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54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217">
          <w:marLeft w:val="1166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241">
          <w:marLeft w:val="1800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33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9918">
          <w:marLeft w:val="1166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195">
          <w:marLeft w:val="180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906">
          <w:marLeft w:val="1166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971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730">
          <w:marLeft w:val="1166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966">
          <w:marLeft w:val="1800"/>
          <w:marRight w:val="0"/>
          <w:marTop w:val="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28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0975-C1EF-4AE3-B703-514EED77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드리머즈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동교</dc:creator>
  <cp:keywords/>
  <dc:description/>
  <cp:lastModifiedBy>최원영</cp:lastModifiedBy>
  <cp:revision>6</cp:revision>
  <cp:lastPrinted>2008-02-29T06:29:00Z</cp:lastPrinted>
  <dcterms:created xsi:type="dcterms:W3CDTF">2019-09-16T03:24:00Z</dcterms:created>
  <dcterms:modified xsi:type="dcterms:W3CDTF">2019-09-16T07:25:00Z</dcterms:modified>
</cp:coreProperties>
</file>